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9E38C" w14:textId="6F34253F" w:rsidR="0027026A" w:rsidRDefault="00A95986">
      <w:r>
        <w:t>s</w:t>
      </w:r>
      <w:r w:rsidR="007B79A4" w:rsidRPr="007B79A4">
        <w:rPr>
          <w:noProof/>
        </w:rPr>
        <w:drawing>
          <wp:inline distT="0" distB="0" distL="0" distR="0" wp14:anchorId="4E98F658" wp14:editId="43F87F96">
            <wp:extent cx="7052310" cy="3256915"/>
            <wp:effectExtent l="0" t="0" r="0" b="635"/>
            <wp:docPr id="176506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666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8BC2" w14:textId="7F69A491" w:rsidR="00B15CB0" w:rsidRPr="00B15CB0" w:rsidRDefault="00B15CB0">
      <w:pPr>
        <w:rPr>
          <w:b/>
          <w:bCs/>
          <w:sz w:val="44"/>
          <w:szCs w:val="44"/>
        </w:rPr>
      </w:pPr>
      <w:r w:rsidRPr="00B15CB0">
        <w:rPr>
          <w:b/>
          <w:bCs/>
          <w:sz w:val="44"/>
          <w:szCs w:val="44"/>
        </w:rPr>
        <w:t xml:space="preserve">After login </w:t>
      </w:r>
    </w:p>
    <w:p w14:paraId="022602CC" w14:textId="10AEC9A2" w:rsidR="00B15CB0" w:rsidRPr="00B15CB0" w:rsidRDefault="00B15CB0">
      <w:pPr>
        <w:rPr>
          <w:b/>
          <w:bCs/>
          <w:sz w:val="44"/>
          <w:szCs w:val="44"/>
        </w:rPr>
      </w:pPr>
      <w:r w:rsidRPr="00B15CB0">
        <w:rPr>
          <w:b/>
          <w:bCs/>
          <w:sz w:val="44"/>
          <w:szCs w:val="44"/>
        </w:rPr>
        <w:t>Select ec2</w:t>
      </w:r>
    </w:p>
    <w:p w14:paraId="3995AF5F" w14:textId="77777777" w:rsidR="007B79A4" w:rsidRDefault="007B79A4"/>
    <w:p w14:paraId="418483AA" w14:textId="28FDE7E2" w:rsidR="007B79A4" w:rsidRDefault="00B15CB0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FB59288" wp14:editId="6B350EA4">
                <wp:simplePos x="0" y="0"/>
                <wp:positionH relativeFrom="column">
                  <wp:posOffset>333255</wp:posOffset>
                </wp:positionH>
                <wp:positionV relativeFrom="paragraph">
                  <wp:posOffset>1085035</wp:posOffset>
                </wp:positionV>
                <wp:extent cx="833760" cy="271080"/>
                <wp:effectExtent l="38100" t="57150" r="42545" b="53340"/>
                <wp:wrapNone/>
                <wp:docPr id="176701307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3376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E17C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5.55pt;margin-top:84.75pt;width:67.05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">
                <v:imagedata r:id="rId8" o:title=""/>
              </v:shape>
            </w:pict>
          </mc:Fallback>
        </mc:AlternateContent>
      </w:r>
      <w:r w:rsidR="007B79A4" w:rsidRPr="007B79A4">
        <w:rPr>
          <w:noProof/>
        </w:rPr>
        <w:drawing>
          <wp:inline distT="0" distB="0" distL="0" distR="0" wp14:anchorId="473266D8" wp14:editId="3E1FA6E7">
            <wp:extent cx="7052310" cy="3385185"/>
            <wp:effectExtent l="0" t="0" r="0" b="5715"/>
            <wp:docPr id="114428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2832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A2CA" w14:textId="77777777" w:rsidR="007B79A4" w:rsidRDefault="007B79A4"/>
    <w:p w14:paraId="4885252F" w14:textId="77777777" w:rsidR="007B79A4" w:rsidRDefault="007B79A4"/>
    <w:p w14:paraId="3ACC9E52" w14:textId="77777777" w:rsidR="007B79A4" w:rsidRDefault="007B79A4"/>
    <w:p w14:paraId="51686007" w14:textId="77777777" w:rsidR="00B15CB0" w:rsidRDefault="00B15CB0"/>
    <w:p w14:paraId="1C5B4A08" w14:textId="0805C762" w:rsidR="00B15CB0" w:rsidRPr="00B15CB0" w:rsidRDefault="00B15CB0">
      <w:pPr>
        <w:rPr>
          <w:b/>
          <w:bCs/>
          <w:i/>
          <w:iCs/>
          <w:sz w:val="40"/>
          <w:szCs w:val="40"/>
        </w:rPr>
      </w:pPr>
      <w:r w:rsidRPr="00B15CB0">
        <w:rPr>
          <w:b/>
          <w:bCs/>
          <w:i/>
          <w:iCs/>
          <w:sz w:val="40"/>
          <w:szCs w:val="40"/>
        </w:rPr>
        <w:lastRenderedPageBreak/>
        <w:t xml:space="preserve">Select instance </w:t>
      </w:r>
    </w:p>
    <w:p w14:paraId="4C732F66" w14:textId="0E1207FA" w:rsidR="007B79A4" w:rsidRDefault="00B15CB0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4C8AF73" wp14:editId="13A05DF8">
                <wp:simplePos x="0" y="0"/>
                <wp:positionH relativeFrom="column">
                  <wp:posOffset>211215</wp:posOffset>
                </wp:positionH>
                <wp:positionV relativeFrom="paragraph">
                  <wp:posOffset>780750</wp:posOffset>
                </wp:positionV>
                <wp:extent cx="2483280" cy="626400"/>
                <wp:effectExtent l="57150" t="38100" r="50800" b="40640"/>
                <wp:wrapNone/>
                <wp:docPr id="108368308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483280" cy="62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2E3E7" id="Ink 4" o:spid="_x0000_s1026" type="#_x0000_t75" style="position:absolute;margin-left:15.95pt;margin-top:60.8pt;width:196.95pt;height:5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">
                <v:imagedata r:id="rId11" o:title=""/>
              </v:shape>
            </w:pict>
          </mc:Fallback>
        </mc:AlternateContent>
      </w:r>
      <w:r w:rsidR="007B79A4" w:rsidRPr="007B79A4">
        <w:rPr>
          <w:noProof/>
        </w:rPr>
        <w:drawing>
          <wp:inline distT="0" distB="0" distL="0" distR="0" wp14:anchorId="51B5A9BB" wp14:editId="3E67E7F2">
            <wp:extent cx="7052310" cy="2971165"/>
            <wp:effectExtent l="0" t="0" r="0" b="635"/>
            <wp:docPr id="1584487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871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4DBB" w14:textId="77777777" w:rsidR="007B79A4" w:rsidRDefault="007B79A4"/>
    <w:p w14:paraId="55AB7515" w14:textId="77777777" w:rsidR="007B79A4" w:rsidRDefault="007B79A4"/>
    <w:p w14:paraId="76FE6846" w14:textId="5540B404" w:rsidR="007B79A4" w:rsidRPr="006979C0" w:rsidRDefault="006979C0">
      <w:pPr>
        <w:rPr>
          <w:b/>
          <w:bCs/>
          <w:sz w:val="36"/>
          <w:szCs w:val="36"/>
        </w:rPr>
      </w:pPr>
      <w:r w:rsidRPr="006979C0">
        <w:rPr>
          <w:b/>
          <w:bCs/>
          <w:sz w:val="36"/>
          <w:szCs w:val="36"/>
        </w:rPr>
        <w:t>Launch instance</w:t>
      </w:r>
    </w:p>
    <w:p w14:paraId="494A1803" w14:textId="77777777" w:rsidR="007B79A4" w:rsidRDefault="007B79A4"/>
    <w:p w14:paraId="0CAB2D3C" w14:textId="6F39C45B" w:rsidR="007B79A4" w:rsidRDefault="006979C0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62EBF10" wp14:editId="0A1E4537">
                <wp:simplePos x="0" y="0"/>
                <wp:positionH relativeFrom="column">
                  <wp:posOffset>5886615</wp:posOffset>
                </wp:positionH>
                <wp:positionV relativeFrom="paragraph">
                  <wp:posOffset>-162025</wp:posOffset>
                </wp:positionV>
                <wp:extent cx="1407240" cy="594720"/>
                <wp:effectExtent l="38100" t="38100" r="40640" b="53340"/>
                <wp:wrapNone/>
                <wp:docPr id="16989727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07240" cy="59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C752A" id="Ink 5" o:spid="_x0000_s1026" type="#_x0000_t75" style="position:absolute;margin-left:462.8pt;margin-top:-13.45pt;width:112.2pt;height:4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">
                <v:imagedata r:id="rId14" o:title=""/>
              </v:shape>
            </w:pict>
          </mc:Fallback>
        </mc:AlternateContent>
      </w:r>
      <w:r w:rsidR="007B79A4" w:rsidRPr="007B79A4">
        <w:rPr>
          <w:noProof/>
        </w:rPr>
        <w:drawing>
          <wp:inline distT="0" distB="0" distL="0" distR="0" wp14:anchorId="333DEB91" wp14:editId="415ADF9D">
            <wp:extent cx="7052310" cy="1898650"/>
            <wp:effectExtent l="0" t="0" r="0" b="6350"/>
            <wp:docPr id="189371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148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7916" w14:textId="77777777" w:rsidR="007B79A4" w:rsidRDefault="007B79A4"/>
    <w:p w14:paraId="558FFE4F" w14:textId="77777777" w:rsidR="007B79A4" w:rsidRDefault="007B79A4"/>
    <w:p w14:paraId="1F9F31D6" w14:textId="77777777" w:rsidR="007B79A4" w:rsidRDefault="007B79A4"/>
    <w:p w14:paraId="53ED0BE6" w14:textId="77777777" w:rsidR="006979C0" w:rsidRDefault="006979C0"/>
    <w:p w14:paraId="1D35BCDD" w14:textId="77777777" w:rsidR="006979C0" w:rsidRDefault="006979C0"/>
    <w:p w14:paraId="2B2CE156" w14:textId="77777777" w:rsidR="006979C0" w:rsidRDefault="006979C0"/>
    <w:p w14:paraId="28D7B715" w14:textId="77777777" w:rsidR="006979C0" w:rsidRDefault="006979C0"/>
    <w:p w14:paraId="2C591E3C" w14:textId="77777777" w:rsidR="006979C0" w:rsidRDefault="006979C0"/>
    <w:p w14:paraId="2A20A14F" w14:textId="77777777" w:rsidR="006979C0" w:rsidRDefault="006979C0"/>
    <w:p w14:paraId="64E8ED7F" w14:textId="07F22EB0" w:rsidR="006979C0" w:rsidRPr="006979C0" w:rsidRDefault="006979C0">
      <w:pPr>
        <w:rPr>
          <w:b/>
          <w:bCs/>
          <w:sz w:val="36"/>
          <w:szCs w:val="36"/>
        </w:rPr>
      </w:pPr>
      <w:r w:rsidRPr="006979C0">
        <w:rPr>
          <w:b/>
          <w:bCs/>
          <w:sz w:val="36"/>
          <w:szCs w:val="36"/>
        </w:rPr>
        <w:lastRenderedPageBreak/>
        <w:t xml:space="preserve">Give a name </w:t>
      </w:r>
    </w:p>
    <w:p w14:paraId="200EBB40" w14:textId="7885AF0C" w:rsidR="006979C0" w:rsidRPr="006979C0" w:rsidRDefault="006979C0">
      <w:pPr>
        <w:rPr>
          <w:b/>
          <w:bCs/>
          <w:sz w:val="36"/>
          <w:szCs w:val="36"/>
        </w:rPr>
      </w:pPr>
      <w:r w:rsidRPr="006979C0">
        <w:rPr>
          <w:b/>
          <w:bCs/>
          <w:sz w:val="36"/>
          <w:szCs w:val="36"/>
        </w:rPr>
        <w:t>And select ubuntu</w:t>
      </w:r>
    </w:p>
    <w:p w14:paraId="058C6DB8" w14:textId="08A97BEE" w:rsidR="006979C0" w:rsidRDefault="006979C0"/>
    <w:p w14:paraId="0C6D613D" w14:textId="6355C140" w:rsidR="007B79A4" w:rsidRDefault="007B79A4">
      <w:r w:rsidRPr="007B79A4">
        <w:rPr>
          <w:noProof/>
        </w:rPr>
        <w:drawing>
          <wp:inline distT="0" distB="0" distL="0" distR="0" wp14:anchorId="6BE39308" wp14:editId="6F1E16FA">
            <wp:extent cx="7052310" cy="5358765"/>
            <wp:effectExtent l="0" t="0" r="0" b="0"/>
            <wp:docPr id="577125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251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66F5" w14:textId="77777777" w:rsidR="007B79A4" w:rsidRDefault="007B79A4"/>
    <w:p w14:paraId="5657F69E" w14:textId="77777777" w:rsidR="007B79A4" w:rsidRDefault="007B79A4"/>
    <w:p w14:paraId="28CE29F0" w14:textId="77777777" w:rsidR="007B79A4" w:rsidRDefault="007B79A4"/>
    <w:p w14:paraId="0D74D8EE" w14:textId="77777777" w:rsidR="007B79A4" w:rsidRDefault="007B79A4"/>
    <w:p w14:paraId="5A2F3358" w14:textId="77777777" w:rsidR="006979C0" w:rsidRDefault="006979C0"/>
    <w:p w14:paraId="05C9E595" w14:textId="77777777" w:rsidR="006979C0" w:rsidRDefault="006979C0"/>
    <w:p w14:paraId="1DFEE9AC" w14:textId="77777777" w:rsidR="006979C0" w:rsidRDefault="006979C0"/>
    <w:p w14:paraId="4867A5B5" w14:textId="77777777" w:rsidR="006979C0" w:rsidRDefault="006979C0"/>
    <w:p w14:paraId="5EEDB09E" w14:textId="77777777" w:rsidR="006979C0" w:rsidRDefault="006979C0"/>
    <w:p w14:paraId="3727EE81" w14:textId="77777777" w:rsidR="006979C0" w:rsidRDefault="006979C0"/>
    <w:p w14:paraId="180CDB72" w14:textId="77777777" w:rsidR="006979C0" w:rsidRDefault="006979C0"/>
    <w:p w14:paraId="255AD8CC" w14:textId="7F3A195A" w:rsidR="006979C0" w:rsidRPr="006979C0" w:rsidRDefault="006979C0">
      <w:pPr>
        <w:rPr>
          <w:b/>
          <w:bCs/>
          <w:sz w:val="28"/>
          <w:szCs w:val="28"/>
        </w:rPr>
      </w:pPr>
      <w:r w:rsidRPr="006979C0">
        <w:rPr>
          <w:b/>
          <w:bCs/>
          <w:sz w:val="28"/>
          <w:szCs w:val="28"/>
        </w:rPr>
        <w:t>Select key pair</w:t>
      </w:r>
    </w:p>
    <w:p w14:paraId="24D4B4BA" w14:textId="66B985A0" w:rsidR="007B79A4" w:rsidRDefault="007B79A4">
      <w:r w:rsidRPr="007B79A4">
        <w:rPr>
          <w:noProof/>
        </w:rPr>
        <w:drawing>
          <wp:inline distT="0" distB="0" distL="0" distR="0" wp14:anchorId="76484A46" wp14:editId="5F5CD31C">
            <wp:extent cx="7052310" cy="2984500"/>
            <wp:effectExtent l="0" t="0" r="0" b="6350"/>
            <wp:docPr id="207865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516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0128" w14:textId="77777777" w:rsidR="007B79A4" w:rsidRDefault="007B79A4"/>
    <w:p w14:paraId="5B7CC349" w14:textId="77777777" w:rsidR="007B79A4" w:rsidRDefault="007B79A4"/>
    <w:p w14:paraId="6942511C" w14:textId="77777777" w:rsidR="007B79A4" w:rsidRDefault="007B79A4"/>
    <w:p w14:paraId="02F92D5A" w14:textId="77777777" w:rsidR="007B79A4" w:rsidRDefault="007B79A4"/>
    <w:p w14:paraId="33B70421" w14:textId="77777777" w:rsidR="007B79A4" w:rsidRDefault="007B79A4"/>
    <w:p w14:paraId="4615C019" w14:textId="77777777" w:rsidR="007B79A4" w:rsidRDefault="007B79A4"/>
    <w:p w14:paraId="52AD91D9" w14:textId="77777777" w:rsidR="006979C0" w:rsidRDefault="006979C0"/>
    <w:p w14:paraId="77536FD7" w14:textId="77777777" w:rsidR="006979C0" w:rsidRDefault="006979C0"/>
    <w:p w14:paraId="477413AD" w14:textId="77777777" w:rsidR="006979C0" w:rsidRDefault="006979C0"/>
    <w:p w14:paraId="3243F0B0" w14:textId="77777777" w:rsidR="006979C0" w:rsidRDefault="006979C0"/>
    <w:p w14:paraId="7A9E6681" w14:textId="77777777" w:rsidR="006979C0" w:rsidRDefault="006979C0"/>
    <w:p w14:paraId="13CD984A" w14:textId="77777777" w:rsidR="006979C0" w:rsidRDefault="006979C0"/>
    <w:p w14:paraId="3828B78D" w14:textId="77777777" w:rsidR="006979C0" w:rsidRDefault="006979C0"/>
    <w:p w14:paraId="31E7338C" w14:textId="77777777" w:rsidR="006979C0" w:rsidRDefault="006979C0"/>
    <w:p w14:paraId="6482BCF4" w14:textId="77777777" w:rsidR="006979C0" w:rsidRDefault="006979C0"/>
    <w:p w14:paraId="06B8ED6B" w14:textId="77777777" w:rsidR="006979C0" w:rsidRDefault="006979C0"/>
    <w:p w14:paraId="5921EE90" w14:textId="77777777" w:rsidR="006979C0" w:rsidRDefault="006979C0"/>
    <w:p w14:paraId="30C3557E" w14:textId="77777777" w:rsidR="006979C0" w:rsidRDefault="006979C0"/>
    <w:p w14:paraId="1283E7A1" w14:textId="77777777" w:rsidR="006979C0" w:rsidRDefault="006979C0"/>
    <w:p w14:paraId="32F45BEC" w14:textId="77777777" w:rsidR="006979C0" w:rsidRDefault="006979C0"/>
    <w:p w14:paraId="6E82AD9C" w14:textId="28986A1C" w:rsidR="006979C0" w:rsidRPr="006979C0" w:rsidRDefault="006979C0">
      <w:pPr>
        <w:rPr>
          <w:b/>
          <w:bCs/>
          <w:sz w:val="36"/>
          <w:szCs w:val="36"/>
        </w:rPr>
      </w:pPr>
      <w:r w:rsidRPr="006979C0">
        <w:rPr>
          <w:b/>
          <w:bCs/>
          <w:sz w:val="36"/>
          <w:szCs w:val="36"/>
        </w:rPr>
        <w:lastRenderedPageBreak/>
        <w:t>Give a name to key pair</w:t>
      </w:r>
    </w:p>
    <w:p w14:paraId="72DFE72D" w14:textId="27846314" w:rsidR="006979C0" w:rsidRPr="006979C0" w:rsidRDefault="006979C0">
      <w:pPr>
        <w:rPr>
          <w:b/>
          <w:bCs/>
          <w:sz w:val="36"/>
          <w:szCs w:val="36"/>
        </w:rPr>
      </w:pPr>
      <w:r w:rsidRPr="006979C0">
        <w:rPr>
          <w:b/>
          <w:bCs/>
          <w:sz w:val="36"/>
          <w:szCs w:val="36"/>
        </w:rPr>
        <w:t xml:space="preserve">And </w:t>
      </w:r>
    </w:p>
    <w:p w14:paraId="66B33FC9" w14:textId="60C324CB" w:rsidR="006979C0" w:rsidRPr="006979C0" w:rsidRDefault="006979C0">
      <w:pPr>
        <w:rPr>
          <w:b/>
          <w:bCs/>
          <w:sz w:val="36"/>
          <w:szCs w:val="36"/>
        </w:rPr>
      </w:pPr>
      <w:r w:rsidRPr="006979C0">
        <w:rPr>
          <w:b/>
          <w:bCs/>
          <w:sz w:val="36"/>
          <w:szCs w:val="36"/>
        </w:rPr>
        <w:t xml:space="preserve">Select </w:t>
      </w:r>
      <w:proofErr w:type="spellStart"/>
      <w:r w:rsidRPr="006979C0">
        <w:rPr>
          <w:b/>
          <w:bCs/>
          <w:sz w:val="36"/>
          <w:szCs w:val="36"/>
        </w:rPr>
        <w:t>ppk</w:t>
      </w:r>
      <w:proofErr w:type="spellEnd"/>
      <w:r w:rsidRPr="006979C0">
        <w:rPr>
          <w:b/>
          <w:bCs/>
          <w:sz w:val="36"/>
          <w:szCs w:val="36"/>
        </w:rPr>
        <w:t xml:space="preserve"> file</w:t>
      </w:r>
    </w:p>
    <w:p w14:paraId="3BFD0E85" w14:textId="078234AC" w:rsidR="007B79A4" w:rsidRDefault="007B79A4">
      <w:r w:rsidRPr="007B79A4">
        <w:rPr>
          <w:noProof/>
        </w:rPr>
        <w:drawing>
          <wp:inline distT="0" distB="0" distL="0" distR="0" wp14:anchorId="292B6874" wp14:editId="193FD1A9">
            <wp:extent cx="7052310" cy="7223125"/>
            <wp:effectExtent l="0" t="0" r="0" b="0"/>
            <wp:docPr id="1460344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446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2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7429" w14:textId="77777777" w:rsidR="007B79A4" w:rsidRDefault="007B79A4"/>
    <w:p w14:paraId="270CCF5D" w14:textId="77777777" w:rsidR="007B79A4" w:rsidRDefault="007B79A4"/>
    <w:p w14:paraId="7B6F5C1E" w14:textId="77777777" w:rsidR="007B79A4" w:rsidRDefault="007B79A4"/>
    <w:p w14:paraId="4D92E259" w14:textId="35D3AE1E" w:rsidR="007B79A4" w:rsidRPr="008B21A8" w:rsidRDefault="008B21A8">
      <w:pPr>
        <w:rPr>
          <w:b/>
          <w:bCs/>
          <w:sz w:val="48"/>
          <w:szCs w:val="48"/>
        </w:rPr>
      </w:pPr>
      <w:r w:rsidRPr="008B21A8">
        <w:rPr>
          <w:b/>
          <w:bCs/>
          <w:sz w:val="48"/>
          <w:szCs w:val="48"/>
        </w:rPr>
        <w:lastRenderedPageBreak/>
        <w:t>Now launch instance</w:t>
      </w:r>
    </w:p>
    <w:p w14:paraId="4F70F9CF" w14:textId="77777777" w:rsidR="007B79A4" w:rsidRDefault="007B79A4"/>
    <w:p w14:paraId="0C924A72" w14:textId="77777777" w:rsidR="007B79A4" w:rsidRDefault="007B79A4"/>
    <w:p w14:paraId="75FB00D3" w14:textId="77777777" w:rsidR="007B79A4" w:rsidRDefault="007B79A4"/>
    <w:p w14:paraId="0A770E7B" w14:textId="77777777" w:rsidR="007B79A4" w:rsidRDefault="007B79A4"/>
    <w:p w14:paraId="25ED4FA9" w14:textId="5E7C571F" w:rsidR="007B79A4" w:rsidRDefault="007B79A4">
      <w:r w:rsidRPr="007B79A4">
        <w:rPr>
          <w:noProof/>
        </w:rPr>
        <w:drawing>
          <wp:inline distT="0" distB="0" distL="0" distR="0" wp14:anchorId="6327171A" wp14:editId="05E24D0A">
            <wp:extent cx="7052310" cy="3046095"/>
            <wp:effectExtent l="0" t="0" r="0" b="1905"/>
            <wp:docPr id="38740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069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FECF" w14:textId="77777777" w:rsidR="007B79A4" w:rsidRDefault="007B79A4"/>
    <w:p w14:paraId="7A9479C4" w14:textId="075BF58B" w:rsidR="007B79A4" w:rsidRPr="008B21A8" w:rsidRDefault="008B21A8">
      <w:pPr>
        <w:rPr>
          <w:b/>
          <w:bCs/>
          <w:sz w:val="40"/>
          <w:szCs w:val="40"/>
        </w:rPr>
      </w:pPr>
      <w:proofErr w:type="gramStart"/>
      <w:r w:rsidRPr="008B21A8">
        <w:rPr>
          <w:b/>
          <w:bCs/>
          <w:sz w:val="40"/>
          <w:szCs w:val="40"/>
        </w:rPr>
        <w:t>After  launch</w:t>
      </w:r>
      <w:proofErr w:type="gramEnd"/>
      <w:r w:rsidRPr="008B21A8">
        <w:rPr>
          <w:b/>
          <w:bCs/>
          <w:sz w:val="40"/>
          <w:szCs w:val="40"/>
        </w:rPr>
        <w:t xml:space="preserve"> we run using two way </w:t>
      </w:r>
    </w:p>
    <w:p w14:paraId="1CE41B9E" w14:textId="7B80BB1F" w:rsidR="008B21A8" w:rsidRPr="008B21A8" w:rsidRDefault="008B21A8">
      <w:pPr>
        <w:rPr>
          <w:b/>
          <w:bCs/>
          <w:sz w:val="40"/>
          <w:szCs w:val="40"/>
        </w:rPr>
      </w:pPr>
      <w:r w:rsidRPr="008B21A8">
        <w:rPr>
          <w:b/>
          <w:bCs/>
          <w:sz w:val="40"/>
          <w:szCs w:val="40"/>
        </w:rPr>
        <w:t xml:space="preserve">1.cconnect using </w:t>
      </w:r>
      <w:proofErr w:type="spellStart"/>
      <w:r w:rsidRPr="008B21A8">
        <w:rPr>
          <w:b/>
          <w:bCs/>
          <w:sz w:val="40"/>
          <w:szCs w:val="40"/>
        </w:rPr>
        <w:t>aws</w:t>
      </w:r>
      <w:proofErr w:type="spellEnd"/>
      <w:r w:rsidRPr="008B21A8">
        <w:rPr>
          <w:b/>
          <w:bCs/>
          <w:sz w:val="40"/>
          <w:szCs w:val="40"/>
        </w:rPr>
        <w:t xml:space="preserve"> </w:t>
      </w:r>
    </w:p>
    <w:p w14:paraId="13028F31" w14:textId="1124A64C" w:rsidR="008B21A8" w:rsidRPr="008B21A8" w:rsidRDefault="008B21A8">
      <w:pPr>
        <w:rPr>
          <w:b/>
          <w:bCs/>
          <w:sz w:val="40"/>
          <w:szCs w:val="40"/>
        </w:rPr>
      </w:pPr>
      <w:r w:rsidRPr="008B21A8">
        <w:rPr>
          <w:b/>
          <w:bCs/>
          <w:sz w:val="40"/>
          <w:szCs w:val="40"/>
        </w:rPr>
        <w:t xml:space="preserve">But when server is down then </w:t>
      </w:r>
      <w:proofErr w:type="gramStart"/>
      <w:r w:rsidRPr="008B21A8">
        <w:rPr>
          <w:b/>
          <w:bCs/>
          <w:sz w:val="40"/>
          <w:szCs w:val="40"/>
        </w:rPr>
        <w:t>use</w:t>
      </w:r>
      <w:proofErr w:type="gramEnd"/>
      <w:r w:rsidRPr="008B21A8">
        <w:rPr>
          <w:b/>
          <w:bCs/>
          <w:sz w:val="40"/>
          <w:szCs w:val="40"/>
        </w:rPr>
        <w:t xml:space="preserve"> putty</w:t>
      </w:r>
    </w:p>
    <w:p w14:paraId="65A5A21E" w14:textId="62EB3A88" w:rsidR="008B21A8" w:rsidRPr="008B21A8" w:rsidRDefault="008B21A8">
      <w:pPr>
        <w:rPr>
          <w:b/>
          <w:bCs/>
          <w:sz w:val="40"/>
          <w:szCs w:val="40"/>
        </w:rPr>
      </w:pPr>
      <w:r w:rsidRPr="008B21A8">
        <w:rPr>
          <w:b/>
          <w:bCs/>
          <w:sz w:val="40"/>
          <w:szCs w:val="40"/>
        </w:rPr>
        <w:t>2. putty</w:t>
      </w:r>
    </w:p>
    <w:p w14:paraId="65ED7240" w14:textId="77777777" w:rsidR="007B79A4" w:rsidRDefault="007B79A4"/>
    <w:p w14:paraId="2DEE40FB" w14:textId="77777777" w:rsidR="007B79A4" w:rsidRDefault="007B79A4"/>
    <w:p w14:paraId="2C01B986" w14:textId="77777777" w:rsidR="007B79A4" w:rsidRDefault="007B79A4"/>
    <w:p w14:paraId="2E38D217" w14:textId="77777777" w:rsidR="007B79A4" w:rsidRDefault="007B79A4"/>
    <w:p w14:paraId="4764A889" w14:textId="77777777" w:rsidR="007B79A4" w:rsidRDefault="007B79A4"/>
    <w:p w14:paraId="1E5612E4" w14:textId="77777777" w:rsidR="007B79A4" w:rsidRDefault="007B79A4"/>
    <w:p w14:paraId="3FF35054" w14:textId="77777777" w:rsidR="007B79A4" w:rsidRDefault="007B79A4"/>
    <w:p w14:paraId="4284EF8F" w14:textId="77777777" w:rsidR="007B79A4" w:rsidRDefault="007B79A4"/>
    <w:p w14:paraId="3B3B1D3B" w14:textId="77777777" w:rsidR="007B79A4" w:rsidRDefault="007B79A4"/>
    <w:p w14:paraId="606937BE" w14:textId="77777777" w:rsidR="008B21A8" w:rsidRDefault="008B21A8"/>
    <w:p w14:paraId="0967F15A" w14:textId="77777777" w:rsidR="008B21A8" w:rsidRDefault="008B21A8"/>
    <w:p w14:paraId="4415201B" w14:textId="77777777" w:rsidR="008B21A8" w:rsidRDefault="008B21A8"/>
    <w:p w14:paraId="606E781D" w14:textId="77777777" w:rsidR="008B21A8" w:rsidRDefault="008B21A8"/>
    <w:p w14:paraId="4AEC989E" w14:textId="77777777" w:rsidR="008B21A8" w:rsidRDefault="008B21A8"/>
    <w:p w14:paraId="49B12C3B" w14:textId="753ED31C" w:rsidR="008B21A8" w:rsidRPr="008B21A8" w:rsidRDefault="008B21A8">
      <w:pPr>
        <w:rPr>
          <w:b/>
          <w:bCs/>
          <w:sz w:val="40"/>
          <w:szCs w:val="40"/>
        </w:rPr>
      </w:pPr>
      <w:r w:rsidRPr="008B21A8">
        <w:rPr>
          <w:b/>
          <w:bCs/>
          <w:sz w:val="40"/>
          <w:szCs w:val="40"/>
        </w:rPr>
        <w:t xml:space="preserve">Select instance and </w:t>
      </w:r>
      <w:proofErr w:type="gramStart"/>
      <w:r w:rsidRPr="008B21A8">
        <w:rPr>
          <w:b/>
          <w:bCs/>
          <w:sz w:val="40"/>
          <w:szCs w:val="40"/>
        </w:rPr>
        <w:t>select  connect</w:t>
      </w:r>
      <w:proofErr w:type="gramEnd"/>
      <w:r w:rsidRPr="008B21A8">
        <w:rPr>
          <w:b/>
          <w:bCs/>
          <w:sz w:val="40"/>
          <w:szCs w:val="40"/>
        </w:rPr>
        <w:t xml:space="preserve"> </w:t>
      </w:r>
    </w:p>
    <w:p w14:paraId="719BBD60" w14:textId="479F65A4" w:rsidR="007B79A4" w:rsidRDefault="007B79A4">
      <w:r w:rsidRPr="007B79A4">
        <w:rPr>
          <w:noProof/>
        </w:rPr>
        <w:drawing>
          <wp:inline distT="0" distB="0" distL="0" distR="0" wp14:anchorId="490B2516" wp14:editId="147010E6">
            <wp:extent cx="7052310" cy="1784350"/>
            <wp:effectExtent l="0" t="0" r="0" b="6350"/>
            <wp:docPr id="590768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685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BE71" w14:textId="77777777" w:rsidR="007B79A4" w:rsidRDefault="007B79A4"/>
    <w:p w14:paraId="403211B9" w14:textId="77777777" w:rsidR="007B79A4" w:rsidRDefault="007B79A4"/>
    <w:p w14:paraId="0D744746" w14:textId="77777777" w:rsidR="007B79A4" w:rsidRDefault="007B79A4"/>
    <w:p w14:paraId="45EB7F85" w14:textId="77777777" w:rsidR="007B79A4" w:rsidRDefault="007B79A4"/>
    <w:p w14:paraId="72D244BA" w14:textId="12825CF6" w:rsidR="007B79A4" w:rsidRDefault="007B79A4">
      <w:r w:rsidRPr="007B79A4">
        <w:rPr>
          <w:noProof/>
        </w:rPr>
        <w:drawing>
          <wp:inline distT="0" distB="0" distL="0" distR="0" wp14:anchorId="2E34FC05" wp14:editId="296861FC">
            <wp:extent cx="7052310" cy="2039620"/>
            <wp:effectExtent l="0" t="0" r="0" b="0"/>
            <wp:docPr id="59989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947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F7A3" w14:textId="77777777" w:rsidR="007B79A4" w:rsidRDefault="007B79A4"/>
    <w:p w14:paraId="35CE2891" w14:textId="77777777" w:rsidR="007B79A4" w:rsidRDefault="007B79A4"/>
    <w:p w14:paraId="63B19E40" w14:textId="77777777" w:rsidR="007B79A4" w:rsidRDefault="007B79A4"/>
    <w:p w14:paraId="1611C5BD" w14:textId="77777777" w:rsidR="007B79A4" w:rsidRDefault="007B79A4"/>
    <w:p w14:paraId="7F8F30DF" w14:textId="77777777" w:rsidR="007B79A4" w:rsidRDefault="007B79A4"/>
    <w:p w14:paraId="0C7FC101" w14:textId="77777777" w:rsidR="007B79A4" w:rsidRDefault="007B79A4"/>
    <w:p w14:paraId="78DEFC01" w14:textId="77777777" w:rsidR="007B79A4" w:rsidRDefault="007B79A4"/>
    <w:p w14:paraId="6EE68840" w14:textId="77777777" w:rsidR="007B79A4" w:rsidRDefault="007B79A4"/>
    <w:p w14:paraId="060126B0" w14:textId="77777777" w:rsidR="007B79A4" w:rsidRDefault="007B79A4"/>
    <w:p w14:paraId="59265D89" w14:textId="77777777" w:rsidR="008B21A8" w:rsidRDefault="008B21A8"/>
    <w:p w14:paraId="238BA524" w14:textId="77777777" w:rsidR="008B21A8" w:rsidRDefault="008B21A8"/>
    <w:p w14:paraId="41354AA8" w14:textId="77777777" w:rsidR="008B21A8" w:rsidRDefault="008B21A8"/>
    <w:p w14:paraId="5E165C47" w14:textId="77777777" w:rsidR="008B21A8" w:rsidRDefault="008B21A8"/>
    <w:p w14:paraId="74BE5D22" w14:textId="6AE819B3" w:rsidR="008B21A8" w:rsidRPr="008B21A8" w:rsidRDefault="008B21A8">
      <w:pPr>
        <w:rPr>
          <w:b/>
          <w:bCs/>
          <w:sz w:val="48"/>
          <w:szCs w:val="48"/>
        </w:rPr>
      </w:pPr>
      <w:r w:rsidRPr="008B21A8">
        <w:rPr>
          <w:b/>
          <w:bCs/>
          <w:sz w:val="48"/>
          <w:szCs w:val="48"/>
        </w:rPr>
        <w:t>Select connect</w:t>
      </w:r>
    </w:p>
    <w:p w14:paraId="2F0711D4" w14:textId="06008616" w:rsidR="007B79A4" w:rsidRDefault="007B79A4">
      <w:r w:rsidRPr="007B79A4">
        <w:rPr>
          <w:noProof/>
        </w:rPr>
        <w:drawing>
          <wp:inline distT="0" distB="0" distL="0" distR="0" wp14:anchorId="5D249B8F" wp14:editId="67E82479">
            <wp:extent cx="7052310" cy="5613400"/>
            <wp:effectExtent l="0" t="0" r="0" b="6350"/>
            <wp:docPr id="1507072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720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140C" w14:textId="77777777" w:rsidR="007B79A4" w:rsidRDefault="007B79A4"/>
    <w:p w14:paraId="0C769337" w14:textId="77777777" w:rsidR="007B79A4" w:rsidRDefault="007B79A4"/>
    <w:p w14:paraId="0FA74097" w14:textId="77777777" w:rsidR="007B79A4" w:rsidRDefault="007B79A4"/>
    <w:p w14:paraId="3C25F976" w14:textId="77777777" w:rsidR="007B79A4" w:rsidRDefault="007B79A4"/>
    <w:p w14:paraId="07EF509A" w14:textId="77777777" w:rsidR="007B79A4" w:rsidRDefault="007B79A4"/>
    <w:p w14:paraId="2AD9B757" w14:textId="77777777" w:rsidR="007B79A4" w:rsidRDefault="007B79A4"/>
    <w:p w14:paraId="3476F645" w14:textId="15E93A10" w:rsidR="007B79A4" w:rsidRDefault="008B21A8">
      <w:pPr>
        <w:rPr>
          <w:b/>
          <w:bCs/>
          <w:sz w:val="40"/>
          <w:szCs w:val="40"/>
        </w:rPr>
      </w:pPr>
      <w:r w:rsidRPr="008B21A8">
        <w:rPr>
          <w:b/>
          <w:bCs/>
          <w:sz w:val="40"/>
          <w:szCs w:val="40"/>
        </w:rPr>
        <w:lastRenderedPageBreak/>
        <w:t xml:space="preserve">New terminal is open </w:t>
      </w:r>
      <w:proofErr w:type="spellStart"/>
      <w:r w:rsidRPr="008B21A8">
        <w:rPr>
          <w:b/>
          <w:bCs/>
          <w:sz w:val="40"/>
          <w:szCs w:val="40"/>
        </w:rPr>
        <w:t>linux</w:t>
      </w:r>
      <w:proofErr w:type="spellEnd"/>
    </w:p>
    <w:p w14:paraId="643F9EF0" w14:textId="77777777" w:rsidR="008B21A8" w:rsidRDefault="008B21A8">
      <w:pPr>
        <w:rPr>
          <w:b/>
          <w:bCs/>
          <w:sz w:val="40"/>
          <w:szCs w:val="40"/>
        </w:rPr>
      </w:pPr>
    </w:p>
    <w:p w14:paraId="4C1805D1" w14:textId="1A58907D" w:rsidR="008B21A8" w:rsidRDefault="008B21A8" w:rsidP="008B21A8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Sudo apt update</w:t>
      </w:r>
    </w:p>
    <w:p w14:paraId="25CBEDD7" w14:textId="0400DF21" w:rsidR="008B21A8" w:rsidRDefault="008B21A8" w:rsidP="008B21A8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Sudo apt install </w:t>
      </w:r>
      <w:proofErr w:type="spellStart"/>
      <w:r>
        <w:rPr>
          <w:b/>
          <w:bCs/>
          <w:sz w:val="40"/>
          <w:szCs w:val="40"/>
        </w:rPr>
        <w:t>nodejs</w:t>
      </w:r>
      <w:proofErr w:type="spellEnd"/>
    </w:p>
    <w:p w14:paraId="3AE17D2F" w14:textId="6992CAC5" w:rsidR="008B21A8" w:rsidRDefault="008B21A8" w:rsidP="008B21A8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Sudo apt install </w:t>
      </w:r>
      <w:proofErr w:type="spellStart"/>
      <w:r>
        <w:rPr>
          <w:b/>
          <w:bCs/>
          <w:sz w:val="40"/>
          <w:szCs w:val="40"/>
        </w:rPr>
        <w:t>npm</w:t>
      </w:r>
      <w:proofErr w:type="spellEnd"/>
    </w:p>
    <w:p w14:paraId="41EE4B8D" w14:textId="0F9BEB0E" w:rsidR="008B21A8" w:rsidRDefault="008B21A8" w:rsidP="008B21A8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Node -v </w:t>
      </w:r>
    </w:p>
    <w:p w14:paraId="275945C1" w14:textId="37EE27B6" w:rsidR="008B21A8" w:rsidRDefault="008B21A8" w:rsidP="008B21A8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it -v</w:t>
      </w:r>
    </w:p>
    <w:p w14:paraId="576855E1" w14:textId="523C020C" w:rsidR="008B21A8" w:rsidRDefault="008B21A8" w:rsidP="008B21A8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Mkdir</w:t>
      </w:r>
      <w:proofErr w:type="spellEnd"/>
      <w:r>
        <w:rPr>
          <w:b/>
          <w:bCs/>
          <w:sz w:val="40"/>
          <w:szCs w:val="40"/>
        </w:rPr>
        <w:t xml:space="preserve"> name</w:t>
      </w:r>
    </w:p>
    <w:p w14:paraId="79EA0774" w14:textId="72C9EFAF" w:rsidR="008B21A8" w:rsidRDefault="008B21A8" w:rsidP="008B21A8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d name </w:t>
      </w:r>
    </w:p>
    <w:p w14:paraId="52E59458" w14:textId="029A443B" w:rsidR="008B21A8" w:rsidRDefault="008B21A8" w:rsidP="008B21A8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Git clone </w:t>
      </w:r>
      <w:proofErr w:type="spellStart"/>
      <w:r>
        <w:rPr>
          <w:b/>
          <w:bCs/>
          <w:sz w:val="40"/>
          <w:szCs w:val="40"/>
        </w:rPr>
        <w:t>url</w:t>
      </w:r>
      <w:proofErr w:type="spellEnd"/>
    </w:p>
    <w:p w14:paraId="512B32CD" w14:textId="3B862A7F" w:rsidR="008B21A8" w:rsidRDefault="008B21A8" w:rsidP="008B21A8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d filename</w:t>
      </w:r>
    </w:p>
    <w:p w14:paraId="0C1BB0A8" w14:textId="1DBC8B2C" w:rsidR="008B21A8" w:rsidRDefault="008B21A8" w:rsidP="008B21A8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Npm</w:t>
      </w:r>
      <w:proofErr w:type="spellEnd"/>
      <w:r>
        <w:rPr>
          <w:b/>
          <w:bCs/>
          <w:sz w:val="40"/>
          <w:szCs w:val="40"/>
        </w:rPr>
        <w:t xml:space="preserve"> install</w:t>
      </w:r>
    </w:p>
    <w:p w14:paraId="1126E8CE" w14:textId="6E2471B7" w:rsidR="008B21A8" w:rsidRDefault="008B21A8" w:rsidP="008B21A8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de filename.js</w:t>
      </w:r>
    </w:p>
    <w:p w14:paraId="28E82BE8" w14:textId="77777777" w:rsidR="008B21A8" w:rsidRPr="008B21A8" w:rsidRDefault="008B21A8" w:rsidP="008B21A8">
      <w:pPr>
        <w:pStyle w:val="ListParagraph"/>
        <w:rPr>
          <w:b/>
          <w:bCs/>
          <w:sz w:val="40"/>
          <w:szCs w:val="40"/>
        </w:rPr>
      </w:pPr>
    </w:p>
    <w:p w14:paraId="708DC54C" w14:textId="77777777" w:rsidR="007B79A4" w:rsidRDefault="007B79A4"/>
    <w:p w14:paraId="16B9DE78" w14:textId="77777777" w:rsidR="007B79A4" w:rsidRDefault="007B79A4"/>
    <w:p w14:paraId="34E7D204" w14:textId="61E8C1D5" w:rsidR="007B79A4" w:rsidRDefault="007B79A4">
      <w:r>
        <w:t xml:space="preserve">Open </w:t>
      </w:r>
      <w:proofErr w:type="spellStart"/>
      <w:r>
        <w:t>linux</w:t>
      </w:r>
      <w:proofErr w:type="spellEnd"/>
      <w:r>
        <w:t xml:space="preserve"> terminal</w:t>
      </w:r>
    </w:p>
    <w:p w14:paraId="58EF60AE" w14:textId="6ED49D12" w:rsidR="007B79A4" w:rsidRDefault="007B79A4">
      <w:r w:rsidRPr="007B79A4">
        <w:rPr>
          <w:noProof/>
        </w:rPr>
        <w:drawing>
          <wp:inline distT="0" distB="0" distL="0" distR="0" wp14:anchorId="6D9AA928" wp14:editId="09B31D67">
            <wp:extent cx="7052310" cy="656590"/>
            <wp:effectExtent l="0" t="0" r="0" b="0"/>
            <wp:docPr id="575235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359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B1C6" w14:textId="77777777" w:rsidR="007B79A4" w:rsidRDefault="007B79A4"/>
    <w:p w14:paraId="5DF6F622" w14:textId="77777777" w:rsidR="007B79A4" w:rsidRDefault="007B79A4"/>
    <w:p w14:paraId="3E9CFE63" w14:textId="77777777" w:rsidR="007B79A4" w:rsidRDefault="007B79A4"/>
    <w:p w14:paraId="23652CDB" w14:textId="77777777" w:rsidR="007B79A4" w:rsidRDefault="007B79A4"/>
    <w:p w14:paraId="0CF33FED" w14:textId="77777777" w:rsidR="007B79A4" w:rsidRDefault="007B79A4"/>
    <w:p w14:paraId="67333558" w14:textId="77777777" w:rsidR="007B79A4" w:rsidRDefault="007B79A4"/>
    <w:p w14:paraId="36BBFA47" w14:textId="77777777" w:rsidR="007B79A4" w:rsidRDefault="007B79A4"/>
    <w:p w14:paraId="365F0BC8" w14:textId="77777777" w:rsidR="007B79A4" w:rsidRDefault="007B79A4"/>
    <w:p w14:paraId="66C3B95B" w14:textId="77777777" w:rsidR="007B79A4" w:rsidRDefault="007B79A4"/>
    <w:p w14:paraId="1D2EDFEA" w14:textId="77777777" w:rsidR="007B79A4" w:rsidRDefault="007B79A4"/>
    <w:p w14:paraId="59A80BCE" w14:textId="77777777" w:rsidR="008B21A8" w:rsidRDefault="008B21A8"/>
    <w:p w14:paraId="7749B9FE" w14:textId="67FA9EB0" w:rsidR="007B79A4" w:rsidRPr="008B21A8" w:rsidRDefault="008B21A8">
      <w:pPr>
        <w:rPr>
          <w:b/>
          <w:bCs/>
          <w:sz w:val="40"/>
          <w:szCs w:val="40"/>
        </w:rPr>
      </w:pPr>
      <w:r w:rsidRPr="008B21A8">
        <w:rPr>
          <w:b/>
          <w:bCs/>
          <w:sz w:val="40"/>
          <w:szCs w:val="40"/>
        </w:rPr>
        <w:t xml:space="preserve">Then update </w:t>
      </w:r>
      <w:proofErr w:type="spellStart"/>
      <w:r w:rsidRPr="008B21A8">
        <w:rPr>
          <w:b/>
          <w:bCs/>
          <w:sz w:val="40"/>
          <w:szCs w:val="40"/>
        </w:rPr>
        <w:t>sercurity</w:t>
      </w:r>
      <w:proofErr w:type="spellEnd"/>
      <w:r w:rsidRPr="008B21A8">
        <w:rPr>
          <w:b/>
          <w:bCs/>
          <w:sz w:val="40"/>
          <w:szCs w:val="40"/>
        </w:rPr>
        <w:t xml:space="preserve">   </w:t>
      </w:r>
    </w:p>
    <w:p w14:paraId="2DB9F41F" w14:textId="77777777" w:rsidR="007B79A4" w:rsidRDefault="007B79A4"/>
    <w:p w14:paraId="43A162AE" w14:textId="77777777" w:rsidR="007B79A4" w:rsidRDefault="007B79A4"/>
    <w:p w14:paraId="1CD56ADF" w14:textId="77777777" w:rsidR="007B79A4" w:rsidRDefault="007B79A4"/>
    <w:p w14:paraId="6E866BDE" w14:textId="4FF60D96" w:rsidR="007B79A4" w:rsidRPr="008B21A8" w:rsidRDefault="008B21A8">
      <w:pPr>
        <w:rPr>
          <w:b/>
          <w:bCs/>
          <w:sz w:val="32"/>
          <w:szCs w:val="32"/>
        </w:rPr>
      </w:pPr>
      <w:r w:rsidRPr="008B21A8">
        <w:rPr>
          <w:b/>
          <w:bCs/>
          <w:sz w:val="32"/>
          <w:szCs w:val="32"/>
        </w:rPr>
        <w:t>Select instance</w:t>
      </w:r>
    </w:p>
    <w:p w14:paraId="00F5BA95" w14:textId="3249964C" w:rsidR="007B79A4" w:rsidRDefault="008B21A8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C17B7DA" wp14:editId="7DD73ADF">
                <wp:simplePos x="0" y="0"/>
                <wp:positionH relativeFrom="column">
                  <wp:posOffset>-179025</wp:posOffset>
                </wp:positionH>
                <wp:positionV relativeFrom="paragraph">
                  <wp:posOffset>1138505</wp:posOffset>
                </wp:positionV>
                <wp:extent cx="574200" cy="789120"/>
                <wp:effectExtent l="57150" t="38100" r="54610" b="49530"/>
                <wp:wrapNone/>
                <wp:docPr id="182207349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74200" cy="78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64147" id="Ink 7" o:spid="_x0000_s1026" type="#_x0000_t75" style="position:absolute;margin-left:-14.8pt;margin-top:88.95pt;width:46.6pt;height:6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B48E061" wp14:editId="32952477">
                <wp:simplePos x="0" y="0"/>
                <wp:positionH relativeFrom="column">
                  <wp:posOffset>3061335</wp:posOffset>
                </wp:positionH>
                <wp:positionV relativeFrom="paragraph">
                  <wp:posOffset>2844905</wp:posOffset>
                </wp:positionV>
                <wp:extent cx="673200" cy="545040"/>
                <wp:effectExtent l="38100" t="57150" r="50800" b="45720"/>
                <wp:wrapNone/>
                <wp:docPr id="152614859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73200" cy="54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17329" id="Ink 6" o:spid="_x0000_s1026" type="#_x0000_t75" style="position:absolute;margin-left:240.35pt;margin-top:223.3pt;width:54.4pt;height:44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">
                <v:imagedata r:id="rId27" o:title=""/>
              </v:shape>
            </w:pict>
          </mc:Fallback>
        </mc:AlternateContent>
      </w:r>
      <w:r w:rsidR="007B79A4" w:rsidRPr="007B79A4">
        <w:rPr>
          <w:noProof/>
        </w:rPr>
        <w:drawing>
          <wp:inline distT="0" distB="0" distL="0" distR="0" wp14:anchorId="5538348B" wp14:editId="72469C62">
            <wp:extent cx="7052310" cy="4895215"/>
            <wp:effectExtent l="0" t="0" r="0" b="635"/>
            <wp:docPr id="570578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789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6AA6" w14:textId="77777777" w:rsidR="007B79A4" w:rsidRDefault="007B79A4"/>
    <w:p w14:paraId="067A292C" w14:textId="77777777" w:rsidR="007B79A4" w:rsidRDefault="007B79A4"/>
    <w:p w14:paraId="2E0FB268" w14:textId="77777777" w:rsidR="007B79A4" w:rsidRDefault="007B79A4"/>
    <w:p w14:paraId="3B735D26" w14:textId="77777777" w:rsidR="007B79A4" w:rsidRDefault="007B79A4"/>
    <w:p w14:paraId="6F285F72" w14:textId="77777777" w:rsidR="007B79A4" w:rsidRDefault="007B79A4"/>
    <w:p w14:paraId="5F7EF451" w14:textId="77777777" w:rsidR="007B79A4" w:rsidRDefault="007B79A4"/>
    <w:p w14:paraId="6C8CDCB7" w14:textId="7B8370C1" w:rsidR="007B79A4" w:rsidRDefault="00E63352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C899D70" wp14:editId="4D7D2CA8">
                <wp:simplePos x="0" y="0"/>
                <wp:positionH relativeFrom="column">
                  <wp:posOffset>1727895</wp:posOffset>
                </wp:positionH>
                <wp:positionV relativeFrom="paragraph">
                  <wp:posOffset>769835</wp:posOffset>
                </wp:positionV>
                <wp:extent cx="360" cy="360"/>
                <wp:effectExtent l="38100" t="38100" r="57150" b="57150"/>
                <wp:wrapNone/>
                <wp:docPr id="251820990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F30B7" id="Ink 9" o:spid="_x0000_s1026" type="#_x0000_t75" style="position:absolute;margin-left:135.35pt;margin-top:59.9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">
                <v:imagedata r:id="rId30" o:title=""/>
              </v:shape>
            </w:pict>
          </mc:Fallback>
        </mc:AlternateContent>
      </w:r>
    </w:p>
    <w:p w14:paraId="51487858" w14:textId="4D19878E" w:rsidR="007B79A4" w:rsidRDefault="00E63352">
      <w:r>
        <w:lastRenderedPageBreak/>
        <w:t xml:space="preserve">Select </w:t>
      </w:r>
    </w:p>
    <w:p w14:paraId="2CB185A6" w14:textId="233E9657" w:rsidR="007B79A4" w:rsidRDefault="00E63352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31A4486" wp14:editId="0ECDFE57">
                <wp:simplePos x="0" y="0"/>
                <wp:positionH relativeFrom="column">
                  <wp:posOffset>-163185</wp:posOffset>
                </wp:positionH>
                <wp:positionV relativeFrom="paragraph">
                  <wp:posOffset>1737945</wp:posOffset>
                </wp:positionV>
                <wp:extent cx="2814120" cy="657000"/>
                <wp:effectExtent l="38100" t="57150" r="43815" b="48260"/>
                <wp:wrapNone/>
                <wp:docPr id="109102753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814120" cy="65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C2309" id="Ink 8" o:spid="_x0000_s1026" type="#_x0000_t75" style="position:absolute;margin-left:-13.55pt;margin-top:136.15pt;width:223pt;height:53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">
                <v:imagedata r:id="rId32" o:title=""/>
              </v:shape>
            </w:pict>
          </mc:Fallback>
        </mc:AlternateContent>
      </w:r>
      <w:r w:rsidR="007B79A4" w:rsidRPr="007B79A4">
        <w:rPr>
          <w:noProof/>
        </w:rPr>
        <w:drawing>
          <wp:inline distT="0" distB="0" distL="0" distR="0" wp14:anchorId="16CC2487" wp14:editId="773E641A">
            <wp:extent cx="7052310" cy="2621915"/>
            <wp:effectExtent l="0" t="0" r="0" b="6985"/>
            <wp:docPr id="784738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385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DE42" w14:textId="77777777" w:rsidR="007B79A4" w:rsidRDefault="007B79A4"/>
    <w:p w14:paraId="6374C385" w14:textId="77777777" w:rsidR="007B79A4" w:rsidRDefault="007B79A4"/>
    <w:p w14:paraId="1D9FB890" w14:textId="77777777" w:rsidR="007B79A4" w:rsidRDefault="007B79A4"/>
    <w:p w14:paraId="07592128" w14:textId="77777777" w:rsidR="007B79A4" w:rsidRDefault="007B79A4"/>
    <w:p w14:paraId="670383C3" w14:textId="23559E50" w:rsidR="007B79A4" w:rsidRPr="00E63352" w:rsidRDefault="00E63352">
      <w:pPr>
        <w:rPr>
          <w:b/>
          <w:bCs/>
          <w:sz w:val="44"/>
          <w:szCs w:val="44"/>
        </w:rPr>
      </w:pPr>
      <w:r w:rsidRPr="00E63352">
        <w:rPr>
          <w:b/>
          <w:bCs/>
          <w:sz w:val="44"/>
          <w:szCs w:val="44"/>
        </w:rPr>
        <w:t>Select edit inbound rule</w:t>
      </w:r>
    </w:p>
    <w:p w14:paraId="6FF8C54F" w14:textId="77777777" w:rsidR="007B79A4" w:rsidRDefault="007B79A4"/>
    <w:p w14:paraId="2EA09E90" w14:textId="77777777" w:rsidR="007B79A4" w:rsidRDefault="007B79A4"/>
    <w:p w14:paraId="1C026839" w14:textId="115CADD1" w:rsidR="000660F4" w:rsidRDefault="00E63352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A2BF501" wp14:editId="5B9C2C4F">
                <wp:simplePos x="0" y="0"/>
                <wp:positionH relativeFrom="column">
                  <wp:posOffset>5827575</wp:posOffset>
                </wp:positionH>
                <wp:positionV relativeFrom="paragraph">
                  <wp:posOffset>2335745</wp:posOffset>
                </wp:positionV>
                <wp:extent cx="1106640" cy="497160"/>
                <wp:effectExtent l="57150" t="57150" r="55880" b="55880"/>
                <wp:wrapNone/>
                <wp:docPr id="1714690507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06640" cy="49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D4F6E" id="Ink 10" o:spid="_x0000_s1026" type="#_x0000_t75" style="position:absolute;margin-left:458.15pt;margin-top:183.2pt;width:88.6pt;height:4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">
                <v:imagedata r:id="rId35" o:title=""/>
              </v:shape>
            </w:pict>
          </mc:Fallback>
        </mc:AlternateContent>
      </w:r>
      <w:r w:rsidR="000660F4" w:rsidRPr="000660F4">
        <w:rPr>
          <w:noProof/>
        </w:rPr>
        <w:drawing>
          <wp:inline distT="0" distB="0" distL="0" distR="0" wp14:anchorId="78FF3F97" wp14:editId="0579FEBD">
            <wp:extent cx="7052310" cy="3881755"/>
            <wp:effectExtent l="0" t="0" r="0" b="4445"/>
            <wp:docPr id="1987912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126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EF5E" w14:textId="58AA9071" w:rsidR="00E63352" w:rsidRPr="00F3337D" w:rsidRDefault="00E63352">
      <w:pPr>
        <w:rPr>
          <w:b/>
          <w:bCs/>
          <w:sz w:val="36"/>
          <w:szCs w:val="36"/>
        </w:rPr>
      </w:pPr>
      <w:r w:rsidRPr="00F3337D">
        <w:rPr>
          <w:b/>
          <w:bCs/>
          <w:sz w:val="36"/>
          <w:szCs w:val="36"/>
        </w:rPr>
        <w:lastRenderedPageBreak/>
        <w:t>Inbou</w:t>
      </w:r>
      <w:r w:rsidR="00F3337D" w:rsidRPr="00F3337D">
        <w:rPr>
          <w:b/>
          <w:bCs/>
          <w:sz w:val="36"/>
          <w:szCs w:val="36"/>
        </w:rPr>
        <w:t xml:space="preserve">nd rule </w:t>
      </w:r>
      <w:proofErr w:type="gramStart"/>
      <w:r w:rsidR="00F3337D" w:rsidRPr="00F3337D">
        <w:rPr>
          <w:b/>
          <w:bCs/>
          <w:sz w:val="36"/>
          <w:szCs w:val="36"/>
        </w:rPr>
        <w:t>add</w:t>
      </w:r>
      <w:proofErr w:type="gramEnd"/>
      <w:r w:rsidR="00F3337D" w:rsidRPr="00F3337D">
        <w:rPr>
          <w:b/>
          <w:bCs/>
          <w:sz w:val="36"/>
          <w:szCs w:val="36"/>
        </w:rPr>
        <w:t xml:space="preserve"> new rule </w:t>
      </w:r>
    </w:p>
    <w:p w14:paraId="5A3F3C42" w14:textId="79298FFB" w:rsidR="00F3337D" w:rsidRPr="00F3337D" w:rsidRDefault="00F3337D">
      <w:pPr>
        <w:rPr>
          <w:b/>
          <w:bCs/>
          <w:sz w:val="36"/>
          <w:szCs w:val="36"/>
        </w:rPr>
      </w:pPr>
      <w:r w:rsidRPr="00F3337D">
        <w:rPr>
          <w:b/>
          <w:bCs/>
          <w:sz w:val="36"/>
          <w:szCs w:val="36"/>
        </w:rPr>
        <w:t xml:space="preserve">Add all traffic in it </w:t>
      </w:r>
    </w:p>
    <w:p w14:paraId="0048FFFE" w14:textId="793A93F7" w:rsidR="00F3337D" w:rsidRPr="00F3337D" w:rsidRDefault="00F3337D">
      <w:pPr>
        <w:rPr>
          <w:b/>
          <w:bCs/>
          <w:sz w:val="36"/>
          <w:szCs w:val="36"/>
        </w:rPr>
      </w:pPr>
      <w:r w:rsidRPr="00F3337D">
        <w:rPr>
          <w:b/>
          <w:bCs/>
          <w:sz w:val="36"/>
          <w:szCs w:val="36"/>
        </w:rPr>
        <w:t>And anywhere ipv4</w:t>
      </w:r>
    </w:p>
    <w:p w14:paraId="00AEA2E4" w14:textId="7B76DC20" w:rsidR="00F3337D" w:rsidRPr="00F3337D" w:rsidRDefault="00F3337D">
      <w:pPr>
        <w:rPr>
          <w:b/>
          <w:bCs/>
          <w:sz w:val="36"/>
          <w:szCs w:val="36"/>
        </w:rPr>
      </w:pPr>
      <w:r w:rsidRPr="00F3337D">
        <w:rPr>
          <w:b/>
          <w:bCs/>
          <w:sz w:val="36"/>
          <w:szCs w:val="36"/>
        </w:rPr>
        <w:t>And then save rule</w:t>
      </w:r>
    </w:p>
    <w:p w14:paraId="76D31D6C" w14:textId="77777777" w:rsidR="000660F4" w:rsidRDefault="000660F4"/>
    <w:p w14:paraId="146C5768" w14:textId="77777777" w:rsidR="000660F4" w:rsidRDefault="000660F4"/>
    <w:p w14:paraId="16841DE2" w14:textId="27E53378" w:rsidR="000660F4" w:rsidRDefault="000660F4">
      <w:r w:rsidRPr="000660F4">
        <w:rPr>
          <w:noProof/>
        </w:rPr>
        <w:drawing>
          <wp:inline distT="0" distB="0" distL="0" distR="0" wp14:anchorId="1EF43EC3" wp14:editId="23974833">
            <wp:extent cx="7052310" cy="2837180"/>
            <wp:effectExtent l="0" t="0" r="0" b="1270"/>
            <wp:docPr id="158473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339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01EB" w14:textId="77777777" w:rsidR="000660F4" w:rsidRDefault="000660F4"/>
    <w:p w14:paraId="779CF629" w14:textId="77777777" w:rsidR="000660F4" w:rsidRDefault="000660F4"/>
    <w:p w14:paraId="1D613336" w14:textId="77777777" w:rsidR="000660F4" w:rsidRDefault="000660F4"/>
    <w:p w14:paraId="6C4D2B22" w14:textId="77777777" w:rsidR="000660F4" w:rsidRDefault="000660F4"/>
    <w:p w14:paraId="34FF86C1" w14:textId="77777777" w:rsidR="000660F4" w:rsidRDefault="000660F4"/>
    <w:p w14:paraId="656CF460" w14:textId="3F9FD881" w:rsidR="000660F4" w:rsidRDefault="000660F4">
      <w:r w:rsidRPr="000660F4">
        <w:rPr>
          <w:noProof/>
        </w:rPr>
        <w:lastRenderedPageBreak/>
        <w:drawing>
          <wp:inline distT="0" distB="0" distL="0" distR="0" wp14:anchorId="7241AEDE" wp14:editId="2341F0C4">
            <wp:extent cx="7052310" cy="4518025"/>
            <wp:effectExtent l="0" t="0" r="0" b="0"/>
            <wp:docPr id="2114560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601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3808" w14:textId="77777777" w:rsidR="000660F4" w:rsidRDefault="000660F4"/>
    <w:p w14:paraId="493313BF" w14:textId="77777777" w:rsidR="000660F4" w:rsidRDefault="000660F4"/>
    <w:p w14:paraId="7AE75221" w14:textId="77777777" w:rsidR="000660F4" w:rsidRDefault="000660F4"/>
    <w:p w14:paraId="0E5E24C2" w14:textId="77777777" w:rsidR="000660F4" w:rsidRDefault="000660F4"/>
    <w:p w14:paraId="69619350" w14:textId="77777777" w:rsidR="00F3337D" w:rsidRDefault="00F3337D"/>
    <w:p w14:paraId="19C01A33" w14:textId="77777777" w:rsidR="00F3337D" w:rsidRDefault="00F3337D"/>
    <w:p w14:paraId="6BCE88C2" w14:textId="77777777" w:rsidR="00F3337D" w:rsidRDefault="00F3337D"/>
    <w:p w14:paraId="500832D2" w14:textId="77777777" w:rsidR="00F3337D" w:rsidRDefault="00F3337D"/>
    <w:p w14:paraId="3E29E140" w14:textId="77777777" w:rsidR="00F3337D" w:rsidRDefault="00F3337D"/>
    <w:p w14:paraId="5DABD4AB" w14:textId="77777777" w:rsidR="00F3337D" w:rsidRDefault="00F3337D"/>
    <w:p w14:paraId="423B9048" w14:textId="77777777" w:rsidR="00F3337D" w:rsidRDefault="00F3337D"/>
    <w:p w14:paraId="5C6EAD92" w14:textId="77777777" w:rsidR="00F3337D" w:rsidRDefault="00F3337D"/>
    <w:p w14:paraId="7ABEFF22" w14:textId="77777777" w:rsidR="00F3337D" w:rsidRDefault="00F3337D"/>
    <w:p w14:paraId="42C8F068" w14:textId="77777777" w:rsidR="00F3337D" w:rsidRDefault="00F3337D"/>
    <w:p w14:paraId="0480189A" w14:textId="77777777" w:rsidR="00F3337D" w:rsidRDefault="00F3337D"/>
    <w:p w14:paraId="50A45C9D" w14:textId="77777777" w:rsidR="000660F4" w:rsidRDefault="000660F4"/>
    <w:p w14:paraId="2CDF450E" w14:textId="3174BC3E" w:rsidR="000660F4" w:rsidRDefault="00000000">
      <w:hyperlink r:id="rId39" w:history="1">
        <w:r w:rsidR="00474A43" w:rsidRPr="00F6097C">
          <w:rPr>
            <w:rStyle w:val="Hyperlink"/>
          </w:rPr>
          <w:t>http://65.2.69.124:8000</w:t>
        </w:r>
      </w:hyperlink>
    </w:p>
    <w:p w14:paraId="76E99B4C" w14:textId="77777777" w:rsidR="00474A43" w:rsidRDefault="00474A43"/>
    <w:p w14:paraId="7FC6D5EC" w14:textId="7A8EFA1E" w:rsidR="00474A43" w:rsidRDefault="00474A43">
      <w:r w:rsidRPr="00474A43">
        <w:rPr>
          <w:noProof/>
        </w:rPr>
        <w:drawing>
          <wp:inline distT="0" distB="0" distL="0" distR="0" wp14:anchorId="5A1E48A2" wp14:editId="56D552E1">
            <wp:extent cx="4744112" cy="3115110"/>
            <wp:effectExtent l="0" t="0" r="0" b="9525"/>
            <wp:docPr id="195723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3848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685C" w14:textId="77777777" w:rsidR="00F3337D" w:rsidRDefault="00F3337D"/>
    <w:p w14:paraId="346AD3E6" w14:textId="77777777" w:rsidR="00F3337D" w:rsidRDefault="00F3337D"/>
    <w:p w14:paraId="746EE70F" w14:textId="77777777" w:rsidR="00F3337D" w:rsidRDefault="00F3337D"/>
    <w:p w14:paraId="5543E16D" w14:textId="77777777" w:rsidR="00F3337D" w:rsidRDefault="00F3337D"/>
    <w:p w14:paraId="373180D6" w14:textId="77777777" w:rsidR="00F3337D" w:rsidRDefault="00F3337D"/>
    <w:p w14:paraId="04EAF95E" w14:textId="77777777" w:rsidR="00F3337D" w:rsidRDefault="00F3337D"/>
    <w:p w14:paraId="0B6CF8C5" w14:textId="77777777" w:rsidR="00F3337D" w:rsidRDefault="00F3337D"/>
    <w:p w14:paraId="33E06962" w14:textId="77777777" w:rsidR="00F3337D" w:rsidRDefault="00F3337D"/>
    <w:p w14:paraId="46496378" w14:textId="77777777" w:rsidR="00F3337D" w:rsidRDefault="00F3337D"/>
    <w:p w14:paraId="448A85A6" w14:textId="77777777" w:rsidR="00F3337D" w:rsidRDefault="00F3337D"/>
    <w:p w14:paraId="639B01FD" w14:textId="77777777" w:rsidR="00F3337D" w:rsidRDefault="00F3337D"/>
    <w:p w14:paraId="6AA6A448" w14:textId="77777777" w:rsidR="00F3337D" w:rsidRDefault="00F3337D"/>
    <w:p w14:paraId="156A3D5D" w14:textId="77777777" w:rsidR="00F3337D" w:rsidRDefault="00F3337D"/>
    <w:p w14:paraId="2AADF4E9" w14:textId="77777777" w:rsidR="00F3337D" w:rsidRDefault="00F3337D"/>
    <w:p w14:paraId="0AE615C7" w14:textId="77777777" w:rsidR="00F3337D" w:rsidRDefault="00F3337D"/>
    <w:p w14:paraId="62FA88C9" w14:textId="77777777" w:rsidR="00F3337D" w:rsidRDefault="00F3337D"/>
    <w:p w14:paraId="01C1D20F" w14:textId="77777777" w:rsidR="00F3337D" w:rsidRDefault="00F3337D"/>
    <w:p w14:paraId="514604CD" w14:textId="77777777" w:rsidR="00F3337D" w:rsidRDefault="00F3337D"/>
    <w:p w14:paraId="718ADDEE" w14:textId="77777777" w:rsidR="00F3337D" w:rsidRDefault="00F3337D"/>
    <w:p w14:paraId="4377301F" w14:textId="77777777" w:rsidR="00F3337D" w:rsidRDefault="00F3337D"/>
    <w:p w14:paraId="5216756D" w14:textId="59CCBD40" w:rsidR="00F3337D" w:rsidRDefault="00F3337D">
      <w:pPr>
        <w:rPr>
          <w:b/>
          <w:bCs/>
          <w:sz w:val="160"/>
          <w:szCs w:val="160"/>
        </w:rPr>
      </w:pPr>
      <w:r w:rsidRPr="00F3337D">
        <w:rPr>
          <w:b/>
          <w:bCs/>
          <w:sz w:val="160"/>
          <w:szCs w:val="160"/>
        </w:rPr>
        <w:t xml:space="preserve"> Using putty</w:t>
      </w:r>
    </w:p>
    <w:p w14:paraId="29B418C5" w14:textId="6D4AB681" w:rsidR="00F3337D" w:rsidRDefault="00F3337D">
      <w:pPr>
        <w:rPr>
          <w:b/>
          <w:bCs/>
          <w:sz w:val="160"/>
          <w:szCs w:val="160"/>
        </w:rPr>
      </w:pPr>
      <w:r w:rsidRPr="00F3337D">
        <w:rPr>
          <w:b/>
          <w:bCs/>
          <w:sz w:val="52"/>
          <w:szCs w:val="52"/>
        </w:rPr>
        <w:t xml:space="preserve">Give hostname as </w:t>
      </w:r>
      <w:proofErr w:type="spellStart"/>
      <w:r w:rsidRPr="00F3337D">
        <w:rPr>
          <w:b/>
          <w:bCs/>
          <w:sz w:val="52"/>
          <w:szCs w:val="52"/>
        </w:rPr>
        <w:t>ip</w:t>
      </w:r>
      <w:proofErr w:type="spellEnd"/>
      <w:r w:rsidRPr="00F3337D">
        <w:rPr>
          <w:b/>
          <w:bCs/>
          <w:sz w:val="52"/>
          <w:szCs w:val="52"/>
        </w:rPr>
        <w:t xml:space="preserve"> address in it</w:t>
      </w:r>
      <w:r>
        <w:rPr>
          <w:b/>
          <w:bCs/>
          <w:sz w:val="160"/>
          <w:szCs w:val="160"/>
        </w:rPr>
        <w:t xml:space="preserve"> </w:t>
      </w:r>
    </w:p>
    <w:p w14:paraId="5164675E" w14:textId="72E3CBD3" w:rsidR="00F3337D" w:rsidRDefault="00F3337D">
      <w:pPr>
        <w:rPr>
          <w:b/>
          <w:bCs/>
          <w:sz w:val="160"/>
          <w:szCs w:val="160"/>
        </w:rPr>
      </w:pPr>
      <w:r>
        <w:rPr>
          <w:b/>
          <w:bCs/>
          <w:noProof/>
          <w:sz w:val="160"/>
          <w:szCs w:val="16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80F5756" wp14:editId="73DF9A34">
                <wp:simplePos x="0" y="0"/>
                <wp:positionH relativeFrom="column">
                  <wp:posOffset>2000055</wp:posOffset>
                </wp:positionH>
                <wp:positionV relativeFrom="paragraph">
                  <wp:posOffset>987110</wp:posOffset>
                </wp:positionV>
                <wp:extent cx="2213280" cy="726840"/>
                <wp:effectExtent l="57150" t="57150" r="53975" b="54610"/>
                <wp:wrapNone/>
                <wp:docPr id="134784497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213280" cy="72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69089" id="Ink 12" o:spid="_x0000_s1026" type="#_x0000_t75" style="position:absolute;margin-left:156.8pt;margin-top:77.05pt;width:175.65pt;height:58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">
                <v:imagedata r:id="rId42" o:title=""/>
              </v:shape>
            </w:pict>
          </mc:Fallback>
        </mc:AlternateContent>
      </w:r>
      <w:r w:rsidRPr="00F3337D">
        <w:rPr>
          <w:b/>
          <w:bCs/>
          <w:noProof/>
          <w:sz w:val="160"/>
          <w:szCs w:val="160"/>
        </w:rPr>
        <w:drawing>
          <wp:inline distT="0" distB="0" distL="0" distR="0" wp14:anchorId="5F69F8EC" wp14:editId="7F7F6539">
            <wp:extent cx="6001588" cy="5258534"/>
            <wp:effectExtent l="0" t="0" r="0" b="0"/>
            <wp:docPr id="1788632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3227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40D8" w14:textId="77777777" w:rsidR="00F3337D" w:rsidRDefault="00F3337D">
      <w:pPr>
        <w:rPr>
          <w:b/>
          <w:bCs/>
          <w:sz w:val="160"/>
          <w:szCs w:val="160"/>
        </w:rPr>
      </w:pPr>
    </w:p>
    <w:p w14:paraId="46E8AB9A" w14:textId="0173855E" w:rsidR="00F3337D" w:rsidRPr="00F3337D" w:rsidRDefault="00F3337D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Select data and add ubuntu in auto login</w:t>
      </w:r>
    </w:p>
    <w:p w14:paraId="0D08730E" w14:textId="0820AB70" w:rsidR="00F3337D" w:rsidRDefault="00F3337D">
      <w:pPr>
        <w:rPr>
          <w:b/>
          <w:bCs/>
          <w:sz w:val="160"/>
          <w:szCs w:val="160"/>
        </w:rPr>
      </w:pPr>
      <w:r>
        <w:rPr>
          <w:b/>
          <w:bCs/>
          <w:noProof/>
          <w:sz w:val="160"/>
          <w:szCs w:val="16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85DA13B" wp14:editId="0157C69F">
                <wp:simplePos x="0" y="0"/>
                <wp:positionH relativeFrom="column">
                  <wp:posOffset>1854615</wp:posOffset>
                </wp:positionH>
                <wp:positionV relativeFrom="paragraph">
                  <wp:posOffset>1007420</wp:posOffset>
                </wp:positionV>
                <wp:extent cx="2656800" cy="425160"/>
                <wp:effectExtent l="38100" t="57150" r="48895" b="51435"/>
                <wp:wrapNone/>
                <wp:docPr id="198005552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656800" cy="42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23205" id="Ink 14" o:spid="_x0000_s1026" type="#_x0000_t75" style="position:absolute;margin-left:145.35pt;margin-top:78.6pt;width:210.65pt;height:34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">
                <v:imagedata r:id="rId45" o:title=""/>
              </v:shape>
            </w:pict>
          </mc:Fallback>
        </mc:AlternateContent>
      </w:r>
      <w:r>
        <w:rPr>
          <w:b/>
          <w:bCs/>
          <w:noProof/>
          <w:sz w:val="160"/>
          <w:szCs w:val="16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17F741B" wp14:editId="3172AE97">
                <wp:simplePos x="0" y="0"/>
                <wp:positionH relativeFrom="column">
                  <wp:posOffset>355215</wp:posOffset>
                </wp:positionH>
                <wp:positionV relativeFrom="paragraph">
                  <wp:posOffset>2821100</wp:posOffset>
                </wp:positionV>
                <wp:extent cx="603000" cy="254520"/>
                <wp:effectExtent l="38100" t="38100" r="6985" b="50800"/>
                <wp:wrapNone/>
                <wp:docPr id="68399977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0300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8EFA3" id="Ink 13" o:spid="_x0000_s1026" type="#_x0000_t75" style="position:absolute;margin-left:27.25pt;margin-top:221.45pt;width:48.9pt;height:2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">
                <v:imagedata r:id="rId47" o:title=""/>
              </v:shape>
            </w:pict>
          </mc:Fallback>
        </mc:AlternateContent>
      </w:r>
      <w:r w:rsidRPr="00F3337D">
        <w:rPr>
          <w:b/>
          <w:bCs/>
          <w:noProof/>
          <w:sz w:val="160"/>
          <w:szCs w:val="160"/>
        </w:rPr>
        <w:drawing>
          <wp:inline distT="0" distB="0" distL="0" distR="0" wp14:anchorId="736182D5" wp14:editId="7EE52700">
            <wp:extent cx="6058746" cy="5410955"/>
            <wp:effectExtent l="0" t="0" r="0" b="0"/>
            <wp:docPr id="138463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3002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BC43" w14:textId="77777777" w:rsidR="00F3337D" w:rsidRDefault="00F3337D">
      <w:pPr>
        <w:rPr>
          <w:b/>
          <w:bCs/>
          <w:sz w:val="44"/>
          <w:szCs w:val="44"/>
        </w:rPr>
      </w:pPr>
    </w:p>
    <w:p w14:paraId="0EBBF1FE" w14:textId="77777777" w:rsidR="00F3337D" w:rsidRDefault="00F3337D">
      <w:pPr>
        <w:rPr>
          <w:b/>
          <w:bCs/>
          <w:sz w:val="44"/>
          <w:szCs w:val="44"/>
        </w:rPr>
      </w:pPr>
    </w:p>
    <w:p w14:paraId="27BBDF68" w14:textId="77777777" w:rsidR="00F3337D" w:rsidRDefault="00F3337D">
      <w:pPr>
        <w:rPr>
          <w:b/>
          <w:bCs/>
          <w:sz w:val="44"/>
          <w:szCs w:val="44"/>
        </w:rPr>
      </w:pPr>
    </w:p>
    <w:p w14:paraId="703B3BEB" w14:textId="77777777" w:rsidR="00F3337D" w:rsidRDefault="00F3337D">
      <w:pPr>
        <w:rPr>
          <w:b/>
          <w:bCs/>
          <w:sz w:val="44"/>
          <w:szCs w:val="44"/>
        </w:rPr>
      </w:pPr>
    </w:p>
    <w:p w14:paraId="0190AAC6" w14:textId="77777777" w:rsidR="00F3337D" w:rsidRDefault="00F3337D">
      <w:pPr>
        <w:rPr>
          <w:b/>
          <w:bCs/>
          <w:sz w:val="44"/>
          <w:szCs w:val="44"/>
        </w:rPr>
      </w:pPr>
    </w:p>
    <w:p w14:paraId="22B7F8B0" w14:textId="77777777" w:rsidR="00F3337D" w:rsidRDefault="00F3337D">
      <w:pPr>
        <w:rPr>
          <w:b/>
          <w:bCs/>
          <w:sz w:val="44"/>
          <w:szCs w:val="44"/>
        </w:rPr>
      </w:pPr>
    </w:p>
    <w:p w14:paraId="649CE13B" w14:textId="77777777" w:rsidR="00F3337D" w:rsidRDefault="00F3337D">
      <w:pPr>
        <w:rPr>
          <w:b/>
          <w:bCs/>
          <w:sz w:val="44"/>
          <w:szCs w:val="44"/>
        </w:rPr>
      </w:pPr>
    </w:p>
    <w:p w14:paraId="5B594189" w14:textId="7FA0D2AF" w:rsidR="00F3337D" w:rsidRDefault="00F3337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Then select on </w:t>
      </w:r>
      <w:proofErr w:type="gramStart"/>
      <w:r>
        <w:rPr>
          <w:b/>
          <w:bCs/>
          <w:sz w:val="44"/>
          <w:szCs w:val="44"/>
        </w:rPr>
        <w:t>ssh  and</w:t>
      </w:r>
      <w:proofErr w:type="gramEnd"/>
      <w:r>
        <w:rPr>
          <w:b/>
          <w:bCs/>
          <w:sz w:val="44"/>
          <w:szCs w:val="44"/>
        </w:rPr>
        <w:t xml:space="preserve"> then auth </w:t>
      </w:r>
    </w:p>
    <w:p w14:paraId="6B26447B" w14:textId="524B4554" w:rsidR="00F3337D" w:rsidRDefault="00F3337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n that auth – credentials</w:t>
      </w:r>
    </w:p>
    <w:p w14:paraId="5444CB5C" w14:textId="1E2DAA7A" w:rsidR="00F3337D" w:rsidRDefault="00F3337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And </w:t>
      </w:r>
      <w:proofErr w:type="spellStart"/>
      <w:r>
        <w:rPr>
          <w:b/>
          <w:bCs/>
          <w:sz w:val="44"/>
          <w:szCs w:val="44"/>
        </w:rPr>
        <w:t>browes</w:t>
      </w:r>
      <w:proofErr w:type="spellEnd"/>
      <w:r>
        <w:rPr>
          <w:b/>
          <w:bCs/>
          <w:sz w:val="44"/>
          <w:szCs w:val="44"/>
        </w:rPr>
        <w:t xml:space="preserve"> the key and put on it</w:t>
      </w:r>
    </w:p>
    <w:p w14:paraId="585C0FF0" w14:textId="50B9E25D" w:rsidR="00F3337D" w:rsidRDefault="00F3337D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62DDA30" wp14:editId="233683D5">
                <wp:simplePos x="0" y="0"/>
                <wp:positionH relativeFrom="column">
                  <wp:posOffset>1803495</wp:posOffset>
                </wp:positionH>
                <wp:positionV relativeFrom="paragraph">
                  <wp:posOffset>941990</wp:posOffset>
                </wp:positionV>
                <wp:extent cx="3635640" cy="596880"/>
                <wp:effectExtent l="57150" t="38100" r="41275" b="51435"/>
                <wp:wrapNone/>
                <wp:docPr id="1975441933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35640" cy="59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FB970" id="Ink 15" o:spid="_x0000_s1026" type="#_x0000_t75" style="position:absolute;margin-left:141.3pt;margin-top:73.45pt;width:287.65pt;height:48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">
                <v:imagedata r:id="rId50" o:title=""/>
              </v:shape>
            </w:pict>
          </mc:Fallback>
        </mc:AlternateContent>
      </w:r>
      <w:r w:rsidRPr="00F3337D">
        <w:rPr>
          <w:b/>
          <w:bCs/>
          <w:noProof/>
          <w:sz w:val="44"/>
          <w:szCs w:val="44"/>
        </w:rPr>
        <w:drawing>
          <wp:inline distT="0" distB="0" distL="0" distR="0" wp14:anchorId="6B9AF65E" wp14:editId="32EA6FEE">
            <wp:extent cx="6068272" cy="5125165"/>
            <wp:effectExtent l="0" t="0" r="8890" b="0"/>
            <wp:docPr id="556861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6113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8DFF" w14:textId="77777777" w:rsidR="00A11CB1" w:rsidRDefault="00A11CB1">
      <w:pPr>
        <w:rPr>
          <w:b/>
          <w:bCs/>
          <w:sz w:val="44"/>
          <w:szCs w:val="44"/>
        </w:rPr>
      </w:pPr>
    </w:p>
    <w:p w14:paraId="56008440" w14:textId="77777777" w:rsidR="00A11CB1" w:rsidRDefault="00A11CB1">
      <w:pPr>
        <w:rPr>
          <w:b/>
          <w:bCs/>
          <w:sz w:val="44"/>
          <w:szCs w:val="44"/>
        </w:rPr>
      </w:pPr>
    </w:p>
    <w:p w14:paraId="2B321105" w14:textId="77777777" w:rsidR="00A11CB1" w:rsidRDefault="00A11CB1">
      <w:pPr>
        <w:rPr>
          <w:b/>
          <w:bCs/>
          <w:sz w:val="44"/>
          <w:szCs w:val="44"/>
        </w:rPr>
      </w:pPr>
    </w:p>
    <w:p w14:paraId="01B4C336" w14:textId="77777777" w:rsidR="00A11CB1" w:rsidRDefault="00A11CB1">
      <w:pPr>
        <w:rPr>
          <w:b/>
          <w:bCs/>
          <w:sz w:val="44"/>
          <w:szCs w:val="44"/>
        </w:rPr>
      </w:pPr>
    </w:p>
    <w:p w14:paraId="4DCCD99A" w14:textId="77777777" w:rsidR="00A11CB1" w:rsidRDefault="00A11CB1">
      <w:pPr>
        <w:rPr>
          <w:b/>
          <w:bCs/>
          <w:sz w:val="44"/>
          <w:szCs w:val="44"/>
        </w:rPr>
      </w:pPr>
    </w:p>
    <w:p w14:paraId="1C1F8C42" w14:textId="46C4CAA7" w:rsidR="00A11CB1" w:rsidRDefault="00A11CB1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It open and </w:t>
      </w:r>
      <w:proofErr w:type="spellStart"/>
      <w:r>
        <w:rPr>
          <w:b/>
          <w:bCs/>
          <w:sz w:val="44"/>
          <w:szCs w:val="44"/>
        </w:rPr>
        <w:t>linux</w:t>
      </w:r>
      <w:proofErr w:type="spellEnd"/>
      <w:r>
        <w:rPr>
          <w:b/>
          <w:bCs/>
          <w:sz w:val="44"/>
          <w:szCs w:val="44"/>
        </w:rPr>
        <w:t xml:space="preserve"> shell</w:t>
      </w:r>
    </w:p>
    <w:p w14:paraId="4229F6D1" w14:textId="2632CE56" w:rsidR="00A11CB1" w:rsidRDefault="00A11CB1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hen add this command in it</w:t>
      </w:r>
    </w:p>
    <w:p w14:paraId="0169A89F" w14:textId="75E5DECF" w:rsidR="00A11CB1" w:rsidRDefault="00A11CB1" w:rsidP="00A11CB1">
      <w:pPr>
        <w:pStyle w:val="ListParagraph"/>
        <w:numPr>
          <w:ilvl w:val="0"/>
          <w:numId w:val="2"/>
        </w:numPr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sudo</w:t>
      </w:r>
      <w:proofErr w:type="spellEnd"/>
      <w:r>
        <w:rPr>
          <w:b/>
          <w:bCs/>
          <w:sz w:val="44"/>
          <w:szCs w:val="44"/>
        </w:rPr>
        <w:t xml:space="preserve"> update </w:t>
      </w:r>
    </w:p>
    <w:p w14:paraId="6711D003" w14:textId="10421941" w:rsidR="00A11CB1" w:rsidRDefault="00A11CB1" w:rsidP="00A11CB1">
      <w:pPr>
        <w:pStyle w:val="ListParagraph"/>
        <w:numPr>
          <w:ilvl w:val="0"/>
          <w:numId w:val="2"/>
        </w:numPr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sudo</w:t>
      </w:r>
      <w:proofErr w:type="spellEnd"/>
      <w:r>
        <w:rPr>
          <w:b/>
          <w:bCs/>
          <w:sz w:val="44"/>
          <w:szCs w:val="44"/>
        </w:rPr>
        <w:t xml:space="preserve"> apt install </w:t>
      </w:r>
      <w:proofErr w:type="spellStart"/>
      <w:r>
        <w:rPr>
          <w:b/>
          <w:bCs/>
          <w:sz w:val="44"/>
          <w:szCs w:val="44"/>
        </w:rPr>
        <w:t>nodejs</w:t>
      </w:r>
      <w:proofErr w:type="spellEnd"/>
    </w:p>
    <w:p w14:paraId="7D553DAA" w14:textId="27B2E94A" w:rsidR="00A11CB1" w:rsidRDefault="00A11CB1" w:rsidP="00A11CB1">
      <w:pPr>
        <w:pStyle w:val="ListParagraph"/>
        <w:numPr>
          <w:ilvl w:val="0"/>
          <w:numId w:val="2"/>
        </w:numPr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sudo</w:t>
      </w:r>
      <w:proofErr w:type="spellEnd"/>
      <w:r>
        <w:rPr>
          <w:b/>
          <w:bCs/>
          <w:sz w:val="44"/>
          <w:szCs w:val="44"/>
        </w:rPr>
        <w:t xml:space="preserve"> apt install </w:t>
      </w:r>
      <w:proofErr w:type="spellStart"/>
      <w:r>
        <w:rPr>
          <w:b/>
          <w:bCs/>
          <w:sz w:val="44"/>
          <w:szCs w:val="44"/>
        </w:rPr>
        <w:t>npm</w:t>
      </w:r>
      <w:proofErr w:type="spellEnd"/>
    </w:p>
    <w:p w14:paraId="1674C8DA" w14:textId="35F07B06" w:rsidR="00A11CB1" w:rsidRDefault="00A11CB1" w:rsidP="00A11CB1">
      <w:pPr>
        <w:pStyle w:val="ListParagraph"/>
        <w:numPr>
          <w:ilvl w:val="0"/>
          <w:numId w:val="2"/>
        </w:numPr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mkdir</w:t>
      </w:r>
      <w:proofErr w:type="spellEnd"/>
      <w:r>
        <w:rPr>
          <w:b/>
          <w:bCs/>
          <w:sz w:val="44"/>
          <w:szCs w:val="44"/>
        </w:rPr>
        <w:t xml:space="preserve"> demo</w:t>
      </w:r>
    </w:p>
    <w:p w14:paraId="1F5A9076" w14:textId="35849B4F" w:rsidR="00A11CB1" w:rsidRDefault="00A11CB1" w:rsidP="00A11CB1">
      <w:pPr>
        <w:pStyle w:val="ListParagraph"/>
        <w:numPr>
          <w:ilvl w:val="0"/>
          <w:numId w:val="2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d demo</w:t>
      </w:r>
    </w:p>
    <w:p w14:paraId="2B845CCD" w14:textId="004BAC85" w:rsidR="00A11CB1" w:rsidRDefault="00A11CB1" w:rsidP="00A11CB1">
      <w:pPr>
        <w:pStyle w:val="ListParagraph"/>
        <w:numPr>
          <w:ilvl w:val="0"/>
          <w:numId w:val="2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git clone </w:t>
      </w:r>
      <w:proofErr w:type="spellStart"/>
      <w:r>
        <w:rPr>
          <w:b/>
          <w:bCs/>
          <w:sz w:val="44"/>
          <w:szCs w:val="44"/>
        </w:rPr>
        <w:t>url</w:t>
      </w:r>
      <w:proofErr w:type="spellEnd"/>
    </w:p>
    <w:p w14:paraId="38A5A533" w14:textId="5BB8BF7A" w:rsidR="00A11CB1" w:rsidRDefault="00A11CB1" w:rsidP="00A11CB1">
      <w:pPr>
        <w:pStyle w:val="ListParagraph"/>
        <w:numPr>
          <w:ilvl w:val="0"/>
          <w:numId w:val="2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s</w:t>
      </w:r>
    </w:p>
    <w:p w14:paraId="4A3D32B8" w14:textId="77777777" w:rsidR="00A11CB1" w:rsidRDefault="00A11CB1" w:rsidP="00A11CB1">
      <w:pPr>
        <w:pStyle w:val="ListParagraph"/>
        <w:numPr>
          <w:ilvl w:val="0"/>
          <w:numId w:val="2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d file</w:t>
      </w:r>
    </w:p>
    <w:p w14:paraId="7785CE59" w14:textId="77777777" w:rsidR="00A11CB1" w:rsidRDefault="00A11CB1" w:rsidP="00A11CB1">
      <w:pPr>
        <w:pStyle w:val="ListParagraph"/>
        <w:numPr>
          <w:ilvl w:val="0"/>
          <w:numId w:val="2"/>
        </w:numPr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npm</w:t>
      </w:r>
      <w:proofErr w:type="spellEnd"/>
      <w:r>
        <w:rPr>
          <w:b/>
          <w:bCs/>
          <w:sz w:val="44"/>
          <w:szCs w:val="44"/>
        </w:rPr>
        <w:t xml:space="preserve"> install </w:t>
      </w:r>
    </w:p>
    <w:p w14:paraId="7DAA9122" w14:textId="6C96B450" w:rsidR="00A11CB1" w:rsidRPr="00A11CB1" w:rsidRDefault="00A11CB1" w:rsidP="00A11CB1">
      <w:pPr>
        <w:pStyle w:val="ListParagraph"/>
        <w:numPr>
          <w:ilvl w:val="0"/>
          <w:numId w:val="2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node server.js </w:t>
      </w:r>
    </w:p>
    <w:p w14:paraId="75D338AB" w14:textId="77777777" w:rsidR="00F3337D" w:rsidRPr="00F3337D" w:rsidRDefault="00F3337D">
      <w:pPr>
        <w:rPr>
          <w:b/>
          <w:bCs/>
          <w:sz w:val="160"/>
          <w:szCs w:val="160"/>
        </w:rPr>
      </w:pPr>
    </w:p>
    <w:sectPr w:rsidR="00F3337D" w:rsidRPr="00F3337D" w:rsidSect="002C2B68">
      <w:pgSz w:w="12240" w:h="15840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26A73"/>
    <w:multiLevelType w:val="hybridMultilevel"/>
    <w:tmpl w:val="F8B868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114E5"/>
    <w:multiLevelType w:val="hybridMultilevel"/>
    <w:tmpl w:val="84C287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72061">
    <w:abstractNumId w:val="0"/>
  </w:num>
  <w:num w:numId="2" w16cid:durableId="732241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25"/>
    <w:rsid w:val="000660F4"/>
    <w:rsid w:val="0026202C"/>
    <w:rsid w:val="0027026A"/>
    <w:rsid w:val="002C2B68"/>
    <w:rsid w:val="00474A43"/>
    <w:rsid w:val="004C4C34"/>
    <w:rsid w:val="005B3F25"/>
    <w:rsid w:val="006979C0"/>
    <w:rsid w:val="007212B8"/>
    <w:rsid w:val="007B79A4"/>
    <w:rsid w:val="008B21A8"/>
    <w:rsid w:val="00A11CB1"/>
    <w:rsid w:val="00A95986"/>
    <w:rsid w:val="00B003D2"/>
    <w:rsid w:val="00B15CB0"/>
    <w:rsid w:val="00C82EE3"/>
    <w:rsid w:val="00E63352"/>
    <w:rsid w:val="00F3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3686C"/>
  <w15:chartTrackingRefBased/>
  <w15:docId w15:val="{A9494E14-4449-4CC9-9368-1A837479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A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A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2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10.png"/><Relationship Id="rId26" Type="http://schemas.openxmlformats.org/officeDocument/2006/relationships/customXml" Target="ink/ink5.xml"/><Relationship Id="rId39" Type="http://schemas.openxmlformats.org/officeDocument/2006/relationships/hyperlink" Target="http://65.2.69.124:8000" TargetMode="External"/><Relationship Id="rId21" Type="http://schemas.openxmlformats.org/officeDocument/2006/relationships/image" Target="media/image13.png"/><Relationship Id="rId34" Type="http://schemas.openxmlformats.org/officeDocument/2006/relationships/customXml" Target="ink/ink8.xml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50" Type="http://schemas.openxmlformats.org/officeDocument/2006/relationships/image" Target="media/image32.png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customXml" Target="ink/ink6.xml"/><Relationship Id="rId11" Type="http://schemas.openxmlformats.org/officeDocument/2006/relationships/image" Target="media/image4.png"/><Relationship Id="rId24" Type="http://schemas.openxmlformats.org/officeDocument/2006/relationships/customXml" Target="ink/ink4.xml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image" Target="media/image11.png"/><Relationship Id="rId31" Type="http://schemas.openxmlformats.org/officeDocument/2006/relationships/customXml" Target="ink/ink7.xml"/><Relationship Id="rId44" Type="http://schemas.openxmlformats.org/officeDocument/2006/relationships/customXml" Target="ink/ink10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customXml" Target="ink/ink11.xml"/><Relationship Id="rId20" Type="http://schemas.openxmlformats.org/officeDocument/2006/relationships/image" Target="media/image12.png"/><Relationship Id="rId41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customXml" Target="ink/ink1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18:07:43.19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1 24575,'854'25'0,"-412"-8"0,-392-18 0,-28-1 0,0 2 0,0 0 0,0 1 0,0 1 0,0 1 0,0 1 0,28 10 0,-18-4 0,1-2 0,1 0 0,-1-3 0,58 3 0,-40-3 0,27 2 0,-5-2 0,120 26 0,-187-29 0,0 0 0,0 0 0,0 1 0,0-1 0,0 1 0,-1 1 0,0-1 0,1 1 0,-1 0 0,0 0 0,-1 1 0,1-1 0,-1 1 0,0 0 0,0 0 0,0 0 0,-1 1 0,0 0 0,0-1 0,0 1 0,-1 0 0,0 0 0,3 12 0,1 10 0,-2 0 0,-1 0 0,-2 0 0,-1 33 0,0-30 0,0 7 0,2-1 0,1 1 0,11 45 0,-13-77 0,1 0 0,-1 0 0,0 0 0,-1-1 0,1 1 0,-2 8 0,1-12 0,0-1 0,-1 1 0,1-1 0,-1 1 0,1-1 0,-1 0 0,0 1 0,1-1 0,-1 0 0,0 1 0,0-1 0,0 0 0,0 0 0,0 0 0,0 0 0,-1 0 0,1 0 0,0 0 0,0 0 0,-1 0 0,1 0 0,0-1 0,-1 1 0,1-1 0,-1 1 0,1-1 0,-1 0 0,-2 1 0,-30 3 0,-1-1 0,1-2 0,-66-7 0,-2 1 0,-883 4 0,485 2 0,496-1 0,1 0 0,-1 0 0,0 0 0,1 0 0,-1-1 0,1 1 0,-1-1 0,0 0 0,1 0 0,0-1 0,-1 1 0,1-1 0,-4-1 0,5 0 0,0 1 0,0 0 0,0 0 0,1-1 0,-1 1 0,1-1 0,-1 0 0,1 0 0,0 1 0,0-1 0,0 0 0,0 0 0,0 0 0,1 0 0,0 0 0,-1-4 0,-4-23 0,-15-50 0,1 2 0,13 48 0,-44-182 0,32 166 0,13 35 0,1 1 0,0-1 0,1 0 0,0 0 0,0 0 0,1 0 0,0-14 0,2-15-1365,1 23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18:26:08.1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20 1104 24575,'-54'-1'0,"1"-1"0,-1-3 0,-71-16 0,-36-12 0,-242-17 0,-165 33 0,-622 35 0,824-11 0,-82 4 0,380-8 0,-819 23 0,767-26 0,-419-13 0,-72 3 0,384 12 0,-9 9 0,-2 0 0,-462-12 0,697 1 0,0 0 0,0 0 0,-1 0 0,1 0 0,0-1 0,0 1 0,0-1 0,0 0 0,0 0 0,0 0 0,0 0 0,0-1 0,0 1 0,-3-2 0,4 0 0,0 1 0,1 0 0,-1 0 0,0-1 0,1 1 0,0-1 0,-1 0 0,1 1 0,0-1 0,1 0 0,-1 1 0,0-1 0,1 0 0,-1 0 0,1-5 0,-3-30 0,1-1 0,3 1 0,9-74 0,-6 98 0,0-1 0,0 1 0,1 0 0,1 0 0,1 0 0,0 1 0,0 0 0,1 0 0,10-11 0,5-2 0,0 1 0,49-41 0,-39 42 0,1 2 0,1 2 0,1 1 0,71-27 0,-46 21 0,-6 4 0,0 2 0,1 3 0,1 2 0,0 3 0,94-6 0,299 14 0,-255 7 0,475-4 0,-516-12 0,-49 3 0,722-14 0,-387 34 0,60 0 0,-337-15 0,173-26 0,-289 20 0,0-1 0,0-3 0,-1-2 0,46-22 0,-55 22 0,6 0 0,1 2 0,0 2 0,1 2 0,0 1 0,61-2 0,237 8 0,-181 6 0,36-5 0,321 13 0,-475-6 0,0 2 0,-1 3 0,0 1 0,-1 2 0,0 2 0,43 21 0,-36-17 0,-41-17 0,0 1 0,-1-1 0,1 1 0,-1 1 0,0-1 0,0 1 0,0 0 0,-1 1 0,1 0 0,6 6 0,18 21 0,-2 1 0,-1 1 0,-2 1 0,24 42 0,-22-30 0,-19-32 0,0-1 0,-1 1 0,-1 1 0,9 27 0,-8-4 0,-2-1 0,-2 1 0,-2 0 0,-1 0 0,-8 62 0,6-92 0,0 0 0,-1 0 0,-1 0 0,0 0 0,0 0 0,0 0 0,-1-1 0,-1 1 0,1-1 0,-1 0 0,-1-1 0,1 1 0,-11 10 0,-10 7 0,-1-1 0,-38 26 0,-12 10 0,72-56 0,0 0 0,-1 0 0,1-1 0,-1 0 0,0 0 0,0-1 0,0 0 0,0 0 0,-12 2 0,-29 12 0,27-8-1365,1-1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18:26:02.6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75 257 24575,'-52'31'0,"-103"45"0,18-10 0,-138 65 0,216-105 0,-63 38 0,74-36 0,38-24 0,0 1 0,-1-1 0,1-1 0,-1 0 0,0 0 0,0-1 0,0 0 0,-11-1 0,-93-3 0,41-1 0,21 4 0,24 0 0,0-1 0,-49-6 0,69 3 0,0 0 0,0-1 0,0 0 0,0-1 0,1 0 0,-1 0 0,1 0 0,-13-13 0,-11-6 0,-18-8 0,31 21 0,-1-2 0,-23-20 0,37 28 0,0-1 0,1 0 0,-1 0 0,1-1 0,0 0 0,1 0 0,0 0 0,0 0 0,0-1 0,-3-10 0,0-4 0,1 0 0,1-1 0,0 1 0,2-1 0,-1-42 0,4 58 0,0 0 0,0 1 0,1-1 0,0 0 0,1 1 0,0-1 0,0 1 0,0-1 0,0 1 0,1 0 0,0 0 0,1 0 0,-1 0 0,1 0 0,0 1 0,1 0 0,-1 0 0,1 0 0,0 0 0,0 1 0,0 0 0,1 0 0,10-6 0,54-28 0,35-16 0,-90 47 0,1 1 0,0 1 0,0 1 0,0 0 0,21-1 0,258 1 0,-158 6 0,-122-1 0,0 0 0,0 1 0,0 1 0,-1 0 0,1 1 0,-1 1 0,0 0 0,17 9 0,15 10 0,46 33 0,-10-6 0,-64-39 0,-1 0 0,20 20 0,-6-6 0,-21-17-124,-1 1 0,1 1 0,-1 0 0,-1 0 0,0 0 0,-1 1-1,0 1 1,-1-1 0,0 1 0,6 23 0,-6-17-670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18:28:21.1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98 1423 24575,'-6'4'0,"-1"0"0,0 0 0,0 0 0,0-1 0,0 0 0,0 0 0,-1-1 0,1 0 0,-1 0 0,0-1 0,1 0 0,-9 0 0,-5 2 0,-585 71 0,583-72 0,-532 32 0,79-32 0,257-3 0,175-2 0,1-2 0,0-2 0,0-1 0,1-3 0,-47-18 0,37 12 0,-1 2 0,-86-12 0,-1 18 0,-154 10 0,110 2 0,153-1 0,-1 2 0,0 0 0,1 3 0,-42 13 0,-55 11 0,45-21 0,-105-1 0,-22 2 0,-223-1 0,276-12 0,-175 0 0,-424 4 0,645 2 0,1 4 0,-184 38 0,203-28 0,-1-4 0,-119 4 0,-189-18 0,187-2 0,-191-11 0,-288 2 0,415 14 0,253-3 0,0-1 0,0-1 0,0-1 0,0-1 0,0-1 0,1-1 0,0-1 0,0-1 0,-40-20 0,30 11 0,0 0 0,-57-38 0,59 35 0,-1 0 0,-1 3 0,-39-16 0,-1 0 0,12 3 0,-103-68 0,102 52 0,19 13 0,-85-49 0,83 58 0,1-3 0,-41-32 0,66 44 0,-1 0 0,-1 1 0,0 1 0,0 1 0,-1 0 0,-1 2 0,-32-10 0,52 19 0,1 0 0,-1 0 0,1 0 0,0 0 0,-1-1 0,1 1 0,0-1 0,0 0 0,0 1 0,0-1 0,1 0 0,-1 0 0,0 0 0,1 0 0,-1 0 0,1-1 0,0 1 0,-1 0 0,1-1 0,0 1 0,1-1 0,-1 1 0,0-1 0,1 1 0,-1-1 0,1 0 0,0 1 0,0-1 0,0-3 0,0-7 0,1 0 0,0 0 0,1-1 0,5-17 0,6-16 0,3 0 0,1 2 0,40-74 0,-45 100 0,1 0 0,1 1 0,0 1 0,20-19 0,19-22 0,-38 42 0,0 0 0,1 1 0,1 1 0,0 1 0,1 0 0,1 1 0,32-15 0,14-3 0,70-20 0,-74 32 0,0 3 0,1 2 0,1 3 0,0 2 0,0 4 0,70 3 0,101 3 0,478 27 0,-47-11 0,-437-21 0,544 3 0,-554-11 0,-25 1 0,-182 10 0,739 4 0,-233 50 0,-238-19 0,403 4 0,0-41 0,-250-1 0,727 3 0,-1118-1 0,1-2 0,-1-1 0,1-2 0,-1-2 0,-1-2 0,48-18 0,-44 14 0,1 2 0,0 2 0,58-4 0,140-1 0,-208 14 0,-14 0 0,0-1 0,0 1 0,1 0 0,-1 2 0,0 1 0,0 0 0,-1 2 0,41 12 0,-43-9 0,-7-3 0,0 0 0,0 1 0,-1 0 0,0 0 0,0 1 0,0 1 0,12 10 0,-13-10 0,-1 1 0,0 0 0,-1 0 0,1 0 0,-1 1 0,-1 0 0,0 1 0,0 0 0,-1-1 0,0 2 0,-1-1 0,0 0 0,0 1 0,-1 0 0,-1 0 0,0 0 0,1 18 0,-2 260 0,-3-136 0,2 299 0,1-434 26,1-1 0,1 0 0,0 0 0,9 25 0,-6-23-400,-1 0 0,-1 0 1,2 24-1,-5-25-645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18:08:14.16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28 319 24575,'-117'638'0,"110"-554"0,4 115 0,3-124 0,0-73 0,0 1 0,0 0 0,0 0 0,0-1 0,0 1 0,1 0 0,-1 0 0,1-1 0,0 1 0,0-1 0,0 1 0,0-1 0,0 1 0,1-1 0,-1 1 0,1-1 0,3 4 0,-2-4 0,0 0 0,0 0 0,0-1 0,1 1 0,-1-1 0,1 0 0,-1 0 0,1 0 0,-1 0 0,1 0 0,-1-1 0,1 0 0,5 0 0,316 0 0,-124-3 0,-94 8 0,-1 5 0,117 27 0,-105-16 0,-57-14 0,101 0 0,-95-7 0,69 10 0,456 33 0,-406-35 0,-17 14 0,-51-4 0,14-1 0,164 11 0,-85-29 0,56 2 0,-219 4 0,0 3 0,78 21 0,-76-16 0,0-2 0,64 6 0,110 2 0,206 7 0,-391-26 0,37 1 0,0-4 0,133-22 0,-16-18 0,246-89 0,-422 124 0,33-17 0,-39 18 0,1 0 0,-1 1 0,2 1 0,-1 0 0,19-5 0,-12 6 0,0-2 0,0 0 0,-1-2 0,0 0 0,0 0 0,-1-2 0,0 0 0,19-16 0,-15 9 0,-13 10 0,0 0 0,1 1 0,-1-1 0,1 2 0,1-1 0,-1 1 0,1 1 0,-1 0 0,1 0 0,20-4 0,57 1 0,134 5 0,-126 4 0,145-1 0,-235-1 0,1 0 0,-1-1 0,1 1 0,0-1 0,-1 0 0,1 0 0,-1-1 0,0 0 0,0 0 0,1 0 0,7-5 0,-11 5 0,1 0 0,0-1 0,-1 0 0,0 1 0,0-1 0,0 0 0,0 0 0,0 0 0,0-1 0,-1 1 0,1 0 0,-1-1 0,0 1 0,0-1 0,0 1 0,-1-1 0,1 1 0,-1-7 0,2-55 0,-9-102 0,-1 37 0,8 21 0,1 40 0,-7-68 0,3 117 0,0 0 0,0 0 0,-2 1 0,-1 0 0,0 0 0,-2 0 0,-18-35 0,20 46 0,0 1 0,0-1 0,-1 1 0,0 1 0,0-1 0,-1 1 0,0 0 0,0 1 0,-12-7 0,-11-3 0,-42-15 0,35 17 0,0 2 0,-1 1 0,-1 3 0,-62-5 0,-161 9 0,180 4 0,-43 0 0,-618 13 0,597-9 0,-254 21 0,229-11 0,-241-9 0,259-7 0,-155-9 0,-432-68 0,473 32 0,-85-11 0,181 35 0,-245 1 0,-334 23 0,407-3 0,327 1 0,-1 0 0,1 2 0,0 0 0,0 0 0,0 2 0,0 0 0,1 1 0,0 1 0,0 1 0,0 0 0,0 0 0,1 2 0,1 0 0,0 1 0,0 0 0,0 1 0,-18 21 0,14-14 0,-1 0 0,1 1 0,0 1 0,-26 40 0,36-41-1365,2-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18:08:46.00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90 219 24575,'0'996'0,"1"-990"0,-1 1 0,2 0 0,-1-1 0,1 1 0,0-1 0,0 0 0,1 0 0,-1 0 0,1 0 0,1 0 0,6 10 0,-6-10 0,-1-3 0,-1 0 0,1-1 0,-1 1 0,1-1 0,0 1 0,0-1 0,0 0 0,0 0 0,0 0 0,1-1 0,-1 1 0,0-1 0,7 2 0,55 10 0,-47-10 0,133 15 0,184-1 0,-86-7 0,30 4 0,499 52 0,159 26 0,-544-64 0,37 21 0,-425-47 0,0-1 0,0-1 0,0 1 0,0-1 0,1 0 0,-1 0 0,0 0 0,0-1 0,0 0 0,6-1 0,-9 0 0,1 1 0,-1 0 0,0-1 0,0 1 0,0-1 0,0 0 0,0 1 0,-1-1 0,1 0 0,-1 0 0,1 0 0,-1-1 0,1 1 0,-1 0 0,0 0 0,0-1 0,0 1 0,-1 0 0,1-1 0,0 1 0,-1-1 0,1-4 0,1-14 0,0 0 0,-1-1 0,-2 1 0,0 0 0,-1 0 0,-1 0 0,-1 0 0,-11-34 0,-9-13 0,-40-79 0,17 43 0,-5-18 0,-135-352 0,95 243 0,81 206 0,6 13 0,0 1 0,0 0 0,-1 0 0,-12-16 0,14 21 0,0 0 0,1 0 0,0 0 0,0 0 0,1 0 0,-3-10 0,3 9 0,0 1 0,-1-1 0,1 1 0,-1 0 0,-4-7 0,5 11 0,0 0 0,0 0 0,1 0 0,-1 0 0,0 1 0,0-1 0,-1 1 0,1-1 0,0 1 0,0 0 0,-1-1 0,1 1 0,-1 0 0,1 1 0,-1-1 0,1 0 0,-5 0 0,-46-3 0,1 1 0,-61 6 0,21 0 0,-1110-1 0,833 11 0,213-5 0,-66 12 0,-9 0 0,130-20 0,52-1 0,-90 9 0,109-1 0,0 1 0,-55 22 0,-13 4 0,34-14-682,-109 53-1,152-64-614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18:19:30.31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127 237 24575,'1'11'0,"0"0"0,1 1 0,0-1 0,1 0 0,6 17 0,2 6 0,247 667 0,-129-382 0,-118-287 0,0 0 0,-3 1 0,0 0 0,-2 1 0,-2-1 0,-1 1 0,-3 62 0,0-40 0,0-29 0,-5 49 0,4-66 0,-1-1 0,0 0 0,-1 0 0,0-1 0,-1 1 0,0 0 0,0-1 0,0 0 0,-8 10 0,-3 1 0,-1 0 0,0-1 0,-2-1 0,0 0 0,-1-1 0,0-1 0,-2-1 0,1-1 0,-2-1 0,1-1 0,-2 0 0,0-2 0,0 0 0,0-2 0,-1-1 0,0-1 0,-39 4 0,-9-4 0,-1-4 0,-112-12 0,170 8 0,-1 0 0,1-2 0,0 0 0,0-1 0,1 0 0,0-1 0,-24-16 0,-5-7 0,-38-36 0,42 32 0,-43-39 0,-89-107 0,141 144 0,3-1 0,1-2 0,2 0 0,1-2 0,3 0 0,1-2 0,2 0 0,2 0 0,2-2 0,-12-66 0,16 27 0,4-1 0,6-119 0,2 61 0,-2-5 0,-1 143 0,2 0 0,-1 0 0,0 0 0,1 0 0,0 0 0,0 0 0,0 1 0,1-1 0,0 1 0,0-1 0,0 1 0,7-7 0,7-6 0,30-23 0,-15 13 0,0-6 0,56-72 0,-39 43 0,-13 14 0,-29 36 0,1 1 0,0 0 0,1 1 0,0-1 0,1 2 0,21-18 0,-16 18 0,0 1 0,1 0 0,0 1 0,0 0 0,1 2 0,0 0 0,0 1 0,0 0 0,20-1 0,22 2 0,81 4 0,-48 1 0,-86-2 5,0 1 1,0 0-1,-1 0 0,1 0 0,0 0 0,0 1 1,-1 0-1,1 1 0,-1-1 0,0 1 1,0 0-1,0 0 0,0 0 0,0 1 0,0 0 1,-1 0-1,0 0 0,0 1 0,0-1 0,-1 1 1,1 0-1,3 7 0,1 2-217,-1 2 0,0-1 0,-1 1-1,0 0 1,-2 0 0,6 30 0,-8-28-66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18:19:27.28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1 429 24575,'-5'13'0,"1"1"0,1 0 0,0 0 0,0 0 0,2 1 0,0-1 0,1 24 0,-1-11 0,2 427 0,1-412 0,1 0 0,3-1 0,1 0 0,3 0 0,23 65 0,-21-64 0,-10-33 0,1 1 0,0-1 0,0 0 0,6 10 0,-7-16 0,0 0 0,0 0 0,0 0 0,1 0 0,-1-1 0,0 1 0,1-1 0,0 0 0,0 0 0,0 0 0,0 0 0,0 0 0,0 0 0,0-1 0,6 2 0,19 3 0,0-1 0,1-1 0,0-1 0,-1-2 0,40-3 0,-19 1 0,-16 1 0,161-6 0,-151 3 0,0-3 0,64-16 0,21-15 0,113-29 0,-101 30 0,-81 19 0,1 3 0,0 2 0,87-6 0,-141 18 0,0-1 0,1 1 0,-1-1 0,0-1 0,0 1 0,0-1 0,0 0 0,0 0 0,0 0 0,-1-1 0,1 0 0,8-6 0,-8 3 0,1 0 0,-1 0 0,0-1 0,-1 0 0,1 0 0,-1 0 0,-1-1 0,6-9 0,3-11 0,-2 1 0,-1-1 0,-1-1 0,-1 0 0,-2 0 0,5-52 0,-7 17 0,-3 0 0,-9-71 0,4 109 0,-2 1 0,-1 0 0,0 0 0,-22-43 0,17 39 0,-5-6 0,-2 1 0,-1 0 0,-47-57 0,26 36 0,27 40 0,0 1 0,-1 1 0,0 0 0,-1 0 0,-1 2 0,-31-17 0,25 14 0,1 1 0,-2 0 0,1 2 0,-2 0 0,0 2 0,0 0 0,0 2 0,-1 1 0,0 1 0,0 1 0,-1 1 0,-30 1 0,-283 7 0,330-4 0,1 1 0,0 0 0,0 1 0,0 0 0,0 0 0,0 1 0,1 0 0,-1 0 0,1 1 0,0 0 0,-13 12 0,8-8 0,-1 0 0,-26 13 0,16-12 0,-32 18 0,47-22 0,0 0 0,1 1 0,0 0 0,0 0 0,0 1 0,-7 9 0,11-12 0,-34 43 0,-79 75 0,26-34 108,-10 9-1581,81-81-535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18:20:00.32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18:19:56.34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734 131 24575,'-703'-13'0,"575"7"0,-309-24 0,-174 13 0,400 19 0,190-3 0,-1 1 0,1 1 0,0 1 0,0 1 0,0 1 0,0 1 0,-30 11 0,-31 20 0,35-15 0,-1-1 0,-64 18 0,101-36 0,1 1 0,0 0 0,0 0 0,-13 8 0,19-9 0,1 1 0,-1-1 0,0 1 0,1 0 0,0 0 0,0 1 0,0-1 0,0 1 0,0-1 0,1 1 0,-1 0 0,1 0 0,-2 5 0,-6 16 0,2 1 0,1 0 0,1 0 0,1 0 0,-2 37 0,2 141 0,6-176 0,2 434 0,-3-447 0,1 0 0,0 0 0,1 0 0,0-1 0,1 1 0,1 0 0,1-1 0,0 0 0,0 0 0,2 0 0,0-1 0,0 0 0,1 0 0,1-1 0,0 0 0,0 0 0,1-1 0,1-1 0,0 1 0,0-2 0,1 0 0,1 0 0,-1-1 0,1 0 0,16 6 0,64 22 0,2-5 0,130 26 0,201 13 0,-414-69 0,4 1 0,0 0 0,0 0 0,0 2 0,-1 0 0,1 1 0,-1 0 0,23 13 0,-24-11 0,1 0 0,0-1 0,0 0 0,0-1 0,28 5 0,80 4 0,-71-9 0,554 8 0,-379-15 0,2914 2 0,-2967 11 0,1 0 0,633-12 0,-739-2 0,0-3 0,-1-3 0,88-22 0,-53 4 0,-55 13 0,1 1 0,0 3 0,89-6 0,-106 15 0,-2 2 0,55-8 0,-77 5 0,0 1 0,0-1 0,-1 0 0,1-1 0,-1 0 0,0 0 0,1 0 0,-1-1 0,-1 0 0,1-1 0,11-9 0,-2-2 0,59-63 0,-67 69 0,0-1 0,-1-1 0,0 1 0,-1-1 0,0 0 0,5-16 0,1-16 0,-1 0 0,-2-1 0,-3 0 0,-1-1 0,-3 1 0,-3-53 0,0 81 0,-2 0 0,0 0 0,-1-1 0,-1 2 0,-1-1 0,0 1 0,-1 0 0,-14-24 0,-2 2 0,-2 1 0,-36-39 0,11 22 0,-2 3 0,-68-52 0,71 64 0,-70-44 0,96 69 0,-1 1 0,-1 1 0,0 2 0,-1 0 0,-44-10 0,-103-8 0,162 26 0,-25-5 0,-68-22 0,-6-3 0,-377-27 0,412 50 0,-116-31 0,151 30 0,-137-36 0,96 22 0,0 4 0,-2 3 0,-99-7 0,-334 22 0,244 5 0,73-5 0,-225 4 0,311 9 0,-42 0 0,37-14 0,-178 5 0,272 2 0,0 0 0,1 2 0,-1 0 0,1 1 0,-23 12 0,15-7 0,-56 14 0,64-19-230,1 0 0,-1 1 0,-25 14 0,40-19-215,-9 5-638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18:20:39.63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1 24575,'11'271'0,"-1"18"0,-11-203 0,3 125 0,2-176 0,1 0 0,2 0 0,20 59 0,-21-78 0,1 0 0,1-1 0,0 1 0,0-2 0,2 1 0,0-1 0,0 0 0,23 21 0,-16-20 0,1 0 0,0-2 0,1 0 0,1-1 0,0-1 0,25 10 0,-10-7 0,1-2 0,0-1 0,1-1 0,0-3 0,0-1 0,1-1 0,55-2 0,763-4 0,-269-1 0,-538-1 0,91-16 0,-93 11 0,1 1 0,54 1 0,-85 6 0,-1-1 0,1-1 0,0-1 0,-1 0 0,1 0 0,-1-2 0,0 0 0,0-1 0,-1-1 0,19-11 0,-12 5 0,0-2 0,-1-1 0,-1 0 0,-1-2 0,34-39 0,-24 26 0,-19 21 0,-1 0 0,0-1 0,0 0 0,12-21 0,7-27 0,-3-1 0,-3-1 0,17-72 0,-32 101 0,-2 0 0,-2 0 0,-1-1 0,-1 1 0,-5-49 0,2 71 0,1 1 0,-1-1 0,-1 1 0,0-1 0,0 1 0,-1 0 0,0 1 0,-1-1 0,1 1 0,-13-15 0,-3-1 0,-1 1 0,-25-22 0,-6-5 0,37 37 0,1 0 0,-2 1 0,1 0 0,-2 1 0,0 1 0,0 1 0,0 0 0,-35-11 0,-2 4 0,-100-17 0,-124 3 0,154 21 0,-83-2 0,124 10 0,2-1 0,1 4 0,-117 16 0,85 3 0,-515 70 0,533-82 0,-57 3 0,140-11 0,1 0 0,-1 1 0,1 0 0,-1 1 0,1 0 0,-12 6 0,-40 10 0,6-10 0,0-2 0,-84-1 0,120-6-1365,2 0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18:24:47.4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0 303 24575,'124'1'0,"133"-3"0,-156-8 0,47-1 0,846 12 0,-955-3 0,-1-2 0,58-14 0,-8 2 0,234-45 0,-176 30 0,417-97 0,-488 118 0,1 2 0,0 5 0,86 6 0,-32-1 0,-95-1 0,0 2 0,-1 1 0,61 16 0,99 42 0,-28-8 0,509 107 0,-473-130 0,47 8 0,-208-30 0,1 1 0,-1 2 0,-1 2 0,60 29 0,168 77 0,-179-83 0,-77-32 0,-1 1 0,0-1 0,0 2 0,-1 0 0,0 0 0,0 0 0,15 16 0,-20-18 0,-1 1 0,1 0 0,-1 0 0,-1 0 0,1 0 0,-1 0 0,0 1 0,0 0 0,-1-1 0,1 1 0,-2 0 0,1 0 0,-1 1 0,1 9 0,-2-14 0,1 17 0,0 0 0,-2 0 0,-5 36 0,5-50 0,-1 0 0,0 1 0,0-1 0,-1 0 0,1 0 0,-1 0 0,-1-1 0,1 1 0,-1-1 0,0 0 0,0 0 0,-1 0 0,1 0 0,-1-1 0,-9 7 0,-25 16 0,20-15 0,1 0 0,1 2 0,0 0 0,-23 25 0,-2 6 0,-95 76 0,86-78 0,36-29 0,5-5 0,0 0 0,0-1 0,-1 0 0,0-1 0,0 0 0,-1 0 0,-17 6 0,15-8 0,1 1 0,-20 11 0,20-9 0,0-2 0,-23 9 0,-11-2 0,-93 10 0,87-16 0,-70 18 0,56-8 0,-73 6 0,48-8 0,-93 24 0,74-14 0,-39-2 0,99-17 0,1 2 0,-91 26 0,118-27 0,1-2 0,-1 0 0,-42 2 0,5 0 0,33-2 0,-1 2 0,-26 10 0,32-10 0,0 0 0,0-1 0,-1-1 0,-28 2 0,-67 2 0,-43 2 0,-176-12 0,316 2 0,1 2 0,-1 0 0,1 1 0,0 1 0,-25 11 0,24-9 0,1 0 0,-1-2 0,0 0 0,0-2 0,-22 2 0,-138 7 0,18-2 0,-14 2 0,66 2 0,-53 9 0,62-7 0,-144 3 0,-105-18 0,163-3 0,172 1 0,0 0 0,-1 0 0,1-2 0,0 0 0,0-1 0,-20-8 0,-5-5 0,-41-25 0,-12-3 0,50 25 0,-49-30 0,23 1 0,36 25 0,-50-27 0,38 25 0,-48-37 0,53 35 0,26 16 0,0-1 0,1 0 0,1-1 0,-14-16 0,-20-22 0,39 44 0,0-1 0,0-1 0,1 0 0,0 0 0,1 0 0,0 0 0,1-1 0,0 0 0,0-1 0,1 1 0,1-1 0,0 1 0,-2-18 0,1-12 0,2-1 0,5-65 0,0 18 0,-3-188 0,1 264 0,1 0 0,0 1 0,1-1 0,0 1 0,1 0 0,1 0 0,7-15 0,-6 13 0,0 0 0,-1-1 0,0 1 0,4-26 0,-7 19 0,1 0 0,1 0 0,13-38 0,-14 50 0,1 1 0,0 0 0,0 0 0,1 0 0,0 1 0,1 0 0,-1 0 0,1 0 0,1 0 0,-1 1 0,14-10 0,12-5-455,1 2 0,37-17 0,-51 27-63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98A3-E018-4C77-A638-F673191E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balte</dc:creator>
  <cp:keywords/>
  <dc:description/>
  <cp:lastModifiedBy>akshay balte</cp:lastModifiedBy>
  <cp:revision>17</cp:revision>
  <cp:lastPrinted>2024-04-17T18:31:00Z</cp:lastPrinted>
  <dcterms:created xsi:type="dcterms:W3CDTF">2024-04-17T17:39:00Z</dcterms:created>
  <dcterms:modified xsi:type="dcterms:W3CDTF">2024-04-17T18:32:00Z</dcterms:modified>
</cp:coreProperties>
</file>